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5BD" w:rsidRPr="00082E6F" w:rsidRDefault="008615BD" w:rsidP="00F11A96">
      <w:pPr>
        <w:outlineLvl w:val="0"/>
        <w:rPr>
          <w:b/>
          <w:color w:val="2F5496" w:themeColor="accent1" w:themeShade="BF"/>
          <w:sz w:val="36"/>
          <w:szCs w:val="36"/>
        </w:rPr>
      </w:pPr>
      <w:r w:rsidRPr="00082E6F">
        <w:rPr>
          <w:b/>
          <w:color w:val="2F5496" w:themeColor="accent1" w:themeShade="BF"/>
          <w:sz w:val="36"/>
          <w:szCs w:val="36"/>
        </w:rPr>
        <w:t xml:space="preserve">Przedmiotowy system oceniania </w:t>
      </w:r>
      <w:r w:rsidR="00082E6F">
        <w:rPr>
          <w:b/>
          <w:color w:val="2F5496" w:themeColor="accent1" w:themeShade="BF"/>
          <w:sz w:val="36"/>
          <w:szCs w:val="36"/>
        </w:rPr>
        <w:t>z informatyki i zajęć komputerowych</w:t>
      </w:r>
    </w:p>
    <w:p w:rsidR="008615BD" w:rsidRDefault="008615BD" w:rsidP="00F11A96">
      <w:pPr>
        <w:jc w:val="both"/>
      </w:pPr>
    </w:p>
    <w:p w:rsidR="008615BD" w:rsidRDefault="008615BD" w:rsidP="00F11A96">
      <w:pPr>
        <w:spacing w:line="314" w:lineRule="exact"/>
        <w:jc w:val="both"/>
      </w:pPr>
    </w:p>
    <w:p w:rsidR="008615BD" w:rsidRPr="00524131" w:rsidRDefault="008615BD" w:rsidP="00F11A96">
      <w:pPr>
        <w:spacing w:line="314" w:lineRule="exact"/>
        <w:jc w:val="both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1. O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e zasady oceniania uczni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</w:p>
    <w:p w:rsidR="008615BD" w:rsidRPr="008615BD" w:rsidRDefault="008615BD" w:rsidP="00F11A96">
      <w:pPr>
        <w:spacing w:line="314" w:lineRule="exact"/>
        <w:jc w:val="both"/>
        <w:rPr>
          <w:b/>
        </w:rPr>
      </w:pP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Oceny s</w:t>
      </w:r>
      <w:r w:rsidR="00317158">
        <w:t>ą</w:t>
      </w:r>
      <w:r>
        <w:t xml:space="preserve"> jawne dla ucznia</w:t>
      </w:r>
      <w:r w:rsidR="00524131">
        <w:t xml:space="preserve"> i </w:t>
      </w:r>
      <w:r>
        <w:t>jego rodzic</w:t>
      </w:r>
      <w:r w:rsidR="00317158">
        <w:t>ó</w:t>
      </w:r>
      <w:r>
        <w:t>w (opiekun</w:t>
      </w:r>
      <w:r w:rsidR="00317158">
        <w:t>ó</w:t>
      </w:r>
      <w:r>
        <w:t>w prawnych).</w:t>
      </w:r>
    </w:p>
    <w:p w:rsidR="008615BD" w:rsidRDefault="008615BD" w:rsidP="00F11A96">
      <w:pPr>
        <w:pStyle w:val="Akapitzlist"/>
        <w:numPr>
          <w:ilvl w:val="0"/>
          <w:numId w:val="2"/>
        </w:numPr>
        <w:spacing w:line="314" w:lineRule="exact"/>
        <w:jc w:val="both"/>
      </w:pPr>
      <w:r>
        <w:t>Na wniosek ucznia lub jego rodzic</w:t>
      </w:r>
      <w:r w:rsidR="00317158">
        <w:t>ó</w:t>
      </w:r>
      <w:r>
        <w:t>w (opiekun</w:t>
      </w:r>
      <w:r w:rsidR="00317158">
        <w:t>ó</w:t>
      </w:r>
      <w:r>
        <w:t>w prawnych) sprawdzone</w:t>
      </w:r>
      <w:r w:rsidR="00524131">
        <w:t xml:space="preserve"> i </w:t>
      </w:r>
      <w:r>
        <w:t>ocenione pisemne prace kontrolne s</w:t>
      </w:r>
      <w:r w:rsidR="00317158">
        <w:t>ą</w:t>
      </w:r>
      <w:r>
        <w:t xml:space="preserve"> udost</w:t>
      </w:r>
      <w:r w:rsidR="00317158">
        <w:t>ę</w:t>
      </w:r>
      <w:r>
        <w:t>pniane do wgl</w:t>
      </w:r>
      <w:r w:rsidR="00317158">
        <w:t>ą</w:t>
      </w:r>
      <w:r>
        <w:t>du uczniowi lub jego rodzicom (opiekunom prawnym).</w:t>
      </w:r>
    </w:p>
    <w:p w:rsidR="008615BD" w:rsidRDefault="008615BD" w:rsidP="00F11A96">
      <w:pPr>
        <w:spacing w:line="314" w:lineRule="exact"/>
        <w:jc w:val="both"/>
      </w:pPr>
    </w:p>
    <w:p w:rsidR="008615BD" w:rsidRPr="00524131" w:rsidRDefault="008615BD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2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oceniania poszczeg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lnych form aktywno</w:t>
      </w:r>
      <w:r w:rsidR="00317158" w:rsidRPr="00524131">
        <w:rPr>
          <w:b/>
          <w:sz w:val="28"/>
          <w:szCs w:val="28"/>
        </w:rPr>
        <w:t>ś</w:t>
      </w:r>
      <w:r w:rsidRPr="00524131">
        <w:rPr>
          <w:b/>
          <w:sz w:val="28"/>
          <w:szCs w:val="28"/>
        </w:rPr>
        <w:t>ci</w:t>
      </w:r>
    </w:p>
    <w:p w:rsidR="008615BD" w:rsidRPr="008615BD" w:rsidRDefault="008615BD" w:rsidP="00F11A96">
      <w:pPr>
        <w:spacing w:line="314" w:lineRule="exact"/>
        <w:jc w:val="both"/>
        <w:rPr>
          <w:b/>
        </w:rPr>
      </w:pPr>
    </w:p>
    <w:p w:rsidR="008615BD" w:rsidRDefault="008615BD" w:rsidP="00F11A96">
      <w:pPr>
        <w:spacing w:line="314" w:lineRule="exact"/>
        <w:jc w:val="both"/>
      </w:pPr>
      <w:r>
        <w:t>Ocenie podlegaj</w:t>
      </w:r>
      <w:r w:rsidR="00317158">
        <w:t>ą</w:t>
      </w:r>
      <w:r>
        <w:t>: sprawdziany, kartk</w:t>
      </w:r>
      <w:r w:rsidR="00317158">
        <w:t>ó</w:t>
      </w:r>
      <w:r>
        <w:t xml:space="preserve">wki, </w:t>
      </w:r>
      <w:r w:rsidR="00317158">
        <w:t>ć</w:t>
      </w:r>
      <w:r>
        <w:t>wiczenia praktyczne, odpowiedzi ustne, prace domowe, aktywno</w:t>
      </w:r>
      <w:r w:rsidR="00317158">
        <w:t>ść</w:t>
      </w:r>
      <w:r w:rsidR="00524131">
        <w:t xml:space="preserve"> i </w:t>
      </w:r>
      <w:r>
        <w:t>praca na lekcji, prace dodatkowe oraz szczeg</w:t>
      </w:r>
      <w:r w:rsidR="00317158">
        <w:t>ó</w:t>
      </w:r>
      <w:r>
        <w:t>lne osi</w:t>
      </w:r>
      <w:r w:rsidR="00317158">
        <w:t>ą</w:t>
      </w:r>
      <w:r>
        <w:t>gni</w:t>
      </w:r>
      <w:r w:rsidR="00317158">
        <w:t>ę</w:t>
      </w:r>
      <w:r>
        <w:t>cia.</w:t>
      </w:r>
    </w:p>
    <w:p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Sprawdziany</w:t>
      </w:r>
      <w:r>
        <w:t xml:space="preserve"> mog</w:t>
      </w:r>
      <w:r w:rsidR="00317158">
        <w:t>ą</w:t>
      </w:r>
      <w:r>
        <w:t xml:space="preserve"> wymaga</w:t>
      </w:r>
      <w:r w:rsidR="00317158">
        <w:t>ć</w:t>
      </w:r>
      <w:r>
        <w:t xml:space="preserve"> zapisania odpowiedzi na wydrukowanym arkuszu lub sprawdza</w:t>
      </w:r>
      <w:r w:rsidR="00317158">
        <w:t>ć</w:t>
      </w:r>
      <w:r>
        <w:t xml:space="preserve"> praktyczne umiej</w:t>
      </w:r>
      <w:r w:rsidR="00317158">
        <w:t>ę</w:t>
      </w:r>
      <w:r>
        <w:t>tno</w:t>
      </w:r>
      <w:r w:rsidR="00317158">
        <w:t>ś</w:t>
      </w:r>
      <w:r>
        <w:t>ci na komputerze, a ich celem jest weryfikacj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 po realizacji dzia</w:t>
      </w:r>
      <w:r w:rsidR="00317158">
        <w:t>ł</w:t>
      </w:r>
      <w:r>
        <w:t>u podr</w:t>
      </w:r>
      <w:r w:rsidR="00317158">
        <w:t>ę</w:t>
      </w:r>
      <w:r>
        <w:t>cznika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planuje si</w:t>
      </w:r>
      <w:r w:rsidR="00317158">
        <w:t>ę</w:t>
      </w:r>
      <w:r>
        <w:t xml:space="preserve"> na zako</w:t>
      </w:r>
      <w:r w:rsidR="00317158">
        <w:t>ń</w:t>
      </w:r>
      <w:r>
        <w:t>czenie dzia</w:t>
      </w:r>
      <w:r w:rsidR="00317158">
        <w:t>ł</w:t>
      </w:r>
      <w:r>
        <w:t>u.</w:t>
      </w:r>
    </w:p>
    <w:p w:rsidR="00082E6F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jest informowany o planowanym sprawdzianie</w:t>
      </w:r>
      <w:r w:rsidR="00524131">
        <w:t xml:space="preserve"> z </w:t>
      </w:r>
      <w:r>
        <w:t>co</w:t>
      </w:r>
      <w:r w:rsidR="001E668C">
        <w:t xml:space="preserve"> </w:t>
      </w:r>
      <w:r>
        <w:t>naj</w:t>
      </w:r>
      <w:r w:rsidR="00082E6F">
        <w:t>mniej tygodniowym wyprzedzeniem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ed sprawdzianem nauczyciel podaje jego zakres programowy.</w:t>
      </w:r>
    </w:p>
    <w:p w:rsidR="000A265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rawdzian mo</w:t>
      </w:r>
      <w:r w:rsidR="00317158">
        <w:t>ż</w:t>
      </w:r>
      <w:r>
        <w:t>e poprzedza</w:t>
      </w:r>
      <w:r w:rsidR="00317158">
        <w:t>ć</w:t>
      </w:r>
      <w:r>
        <w:t xml:space="preserve"> lekcja powt</w:t>
      </w:r>
      <w:r w:rsidR="00317158">
        <w:t>ó</w:t>
      </w:r>
      <w:r>
        <w:t>rzeniowa, podczas kt</w:t>
      </w:r>
      <w:r w:rsidR="00317158">
        <w:t>ó</w:t>
      </w:r>
      <w:r>
        <w:t>rej nauczyciel zwraca uwag</w:t>
      </w:r>
      <w:r w:rsidR="00317158">
        <w:t>ę</w:t>
      </w:r>
      <w:r>
        <w:t xml:space="preserve"> uczni</w:t>
      </w:r>
      <w:r w:rsidR="00317158">
        <w:t>ó</w:t>
      </w:r>
      <w:r>
        <w:t>w na najwa</w:t>
      </w:r>
      <w:r w:rsidR="00317158">
        <w:t>ż</w:t>
      </w:r>
      <w:r>
        <w:t>niejsze zagadnienia</w:t>
      </w:r>
      <w:r w:rsidR="00524131">
        <w:t xml:space="preserve"> z </w:t>
      </w:r>
      <w:r>
        <w:t>danego dzia</w:t>
      </w:r>
      <w:r w:rsidR="00317158">
        <w:t>ł</w:t>
      </w:r>
      <w:r>
        <w:t>u.</w:t>
      </w:r>
    </w:p>
    <w:p w:rsidR="003B2801" w:rsidRPr="003B2801" w:rsidRDefault="003B2801" w:rsidP="003B2801">
      <w:pPr>
        <w:pStyle w:val="Akapitzlist"/>
        <w:numPr>
          <w:ilvl w:val="1"/>
          <w:numId w:val="5"/>
        </w:numPr>
        <w:autoSpaceDE w:val="0"/>
        <w:autoSpaceDN w:val="0"/>
        <w:adjustRightInd w:val="0"/>
        <w:ind w:right="606"/>
        <w:rPr>
          <w:bCs/>
        </w:rPr>
      </w:pPr>
      <w:r w:rsidRPr="003B2801">
        <w:rPr>
          <w:bCs/>
        </w:rPr>
        <w:t>Sprawdz</w:t>
      </w:r>
      <w:r w:rsidRPr="003B2801">
        <w:rPr>
          <w:bCs/>
        </w:rPr>
        <w:t>i</w:t>
      </w:r>
      <w:r w:rsidRPr="003B2801">
        <w:rPr>
          <w:bCs/>
        </w:rPr>
        <w:t>any</w:t>
      </w:r>
      <w:r w:rsidRPr="003B2801">
        <w:rPr>
          <w:bCs/>
        </w:rPr>
        <w:t xml:space="preserve"> oceniane są punktowo, a następnie przeliczane na skalę procentową odpowiadającą poszczególnym ocenom: </w:t>
      </w:r>
    </w:p>
    <w:p w:rsidR="003B2801" w:rsidRPr="003B2801" w:rsidRDefault="003B2801" w:rsidP="003B2801">
      <w:pPr>
        <w:pStyle w:val="Akapitzlist"/>
        <w:autoSpaceDE w:val="0"/>
        <w:autoSpaceDN w:val="0"/>
        <w:adjustRightInd w:val="0"/>
        <w:ind w:left="2832"/>
        <w:rPr>
          <w:bCs/>
        </w:rPr>
      </w:pPr>
      <w:r w:rsidRPr="003B2801">
        <w:rPr>
          <w:bCs/>
        </w:rPr>
        <w:t xml:space="preserve"> 100% punktów i punkty dodatkowe – ocena celująca </w:t>
      </w:r>
    </w:p>
    <w:p w:rsidR="003B2801" w:rsidRPr="003B2801" w:rsidRDefault="003B2801" w:rsidP="003B2801">
      <w:pPr>
        <w:pStyle w:val="Akapitzlist"/>
        <w:autoSpaceDE w:val="0"/>
        <w:autoSpaceDN w:val="0"/>
        <w:adjustRightInd w:val="0"/>
        <w:ind w:left="2832"/>
        <w:rPr>
          <w:bCs/>
        </w:rPr>
      </w:pPr>
      <w:r w:rsidRPr="003B2801">
        <w:rPr>
          <w:bCs/>
        </w:rPr>
        <w:t xml:space="preserve"> 100% – 91% – ocena bardzo dobra </w:t>
      </w:r>
    </w:p>
    <w:p w:rsidR="003B2801" w:rsidRPr="003B2801" w:rsidRDefault="003B2801" w:rsidP="003B2801">
      <w:pPr>
        <w:pStyle w:val="Akapitzlist"/>
        <w:autoSpaceDE w:val="0"/>
        <w:autoSpaceDN w:val="0"/>
        <w:adjustRightInd w:val="0"/>
        <w:ind w:left="2832"/>
        <w:rPr>
          <w:bCs/>
        </w:rPr>
      </w:pPr>
      <w:r w:rsidRPr="003B2801">
        <w:rPr>
          <w:bCs/>
        </w:rPr>
        <w:t xml:space="preserve"> 90% – 71% – ocena dobra </w:t>
      </w:r>
    </w:p>
    <w:p w:rsidR="003B2801" w:rsidRPr="003B2801" w:rsidRDefault="003B2801" w:rsidP="003B2801">
      <w:pPr>
        <w:pStyle w:val="Akapitzlist"/>
        <w:autoSpaceDE w:val="0"/>
        <w:autoSpaceDN w:val="0"/>
        <w:adjustRightInd w:val="0"/>
        <w:ind w:left="2832"/>
        <w:rPr>
          <w:bCs/>
        </w:rPr>
      </w:pPr>
      <w:r w:rsidRPr="003B2801">
        <w:rPr>
          <w:bCs/>
        </w:rPr>
        <w:t xml:space="preserve"> 70% – 51% – ocena dostateczna </w:t>
      </w:r>
    </w:p>
    <w:p w:rsidR="003B2801" w:rsidRPr="003B2801" w:rsidRDefault="003B2801" w:rsidP="003B2801">
      <w:pPr>
        <w:pStyle w:val="Akapitzlist"/>
        <w:autoSpaceDE w:val="0"/>
        <w:autoSpaceDN w:val="0"/>
        <w:adjustRightInd w:val="0"/>
        <w:ind w:left="2832"/>
        <w:rPr>
          <w:bCs/>
        </w:rPr>
      </w:pPr>
      <w:r w:rsidRPr="003B2801">
        <w:rPr>
          <w:bCs/>
        </w:rPr>
        <w:t xml:space="preserve"> 50% – 31% – ocena dopuszczająca </w:t>
      </w:r>
    </w:p>
    <w:p w:rsidR="003B2801" w:rsidRPr="003B2801" w:rsidRDefault="003B2801" w:rsidP="003B2801">
      <w:pPr>
        <w:pStyle w:val="Akapitzlist"/>
        <w:autoSpaceDE w:val="0"/>
        <w:autoSpaceDN w:val="0"/>
        <w:adjustRightInd w:val="0"/>
        <w:ind w:left="2832"/>
        <w:rPr>
          <w:bCs/>
        </w:rPr>
      </w:pPr>
      <w:r w:rsidRPr="003B2801">
        <w:rPr>
          <w:bCs/>
        </w:rPr>
        <w:t xml:space="preserve"> 30% – 0% – ocena niedostateczna</w:t>
      </w:r>
    </w:p>
    <w:p w:rsidR="008615BD" w:rsidRDefault="008615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dania ze sprawdzianu s</w:t>
      </w:r>
      <w:r w:rsidR="00317158">
        <w:t>ą</w:t>
      </w:r>
      <w:r>
        <w:t xml:space="preserve"> przez nauczyciela omawiane</w:t>
      </w:r>
      <w:r w:rsidR="00524131">
        <w:t xml:space="preserve"> i </w:t>
      </w:r>
      <w:r>
        <w:t>poprawiane po oddaniu prac.</w:t>
      </w:r>
    </w:p>
    <w:p w:rsidR="003B2801" w:rsidRPr="003B2801" w:rsidRDefault="003B2801" w:rsidP="003B2801">
      <w:pPr>
        <w:pStyle w:val="Akapitzlist"/>
        <w:numPr>
          <w:ilvl w:val="1"/>
          <w:numId w:val="5"/>
        </w:numPr>
      </w:pPr>
      <w:r w:rsidRPr="003B2801">
        <w:t xml:space="preserve">Nauczyciel przechowuje </w:t>
      </w:r>
      <w:r>
        <w:t>sprawdziany</w:t>
      </w:r>
      <w:r w:rsidRPr="003B2801">
        <w:t xml:space="preserve"> przez cały rok szkolny.</w:t>
      </w:r>
    </w:p>
    <w:p w:rsidR="003B2801" w:rsidRDefault="003B2801" w:rsidP="003B2801">
      <w:pPr>
        <w:pStyle w:val="Akapitzlist"/>
        <w:spacing w:line="314" w:lineRule="exact"/>
        <w:ind w:left="1440"/>
        <w:jc w:val="both"/>
      </w:pPr>
    </w:p>
    <w:p w:rsidR="000A265D" w:rsidRDefault="008615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Kartk</w:t>
      </w:r>
      <w:r w:rsidR="00317158" w:rsidRPr="000A265D">
        <w:rPr>
          <w:b/>
        </w:rPr>
        <w:t>ó</w:t>
      </w:r>
      <w:r w:rsidRPr="000A265D">
        <w:rPr>
          <w:b/>
        </w:rPr>
        <w:t>wki</w:t>
      </w:r>
      <w:r>
        <w:t xml:space="preserve"> s</w:t>
      </w:r>
      <w:r w:rsidR="00317158">
        <w:t>ą</w:t>
      </w:r>
      <w:r>
        <w:t xml:space="preserve"> przeprowadzane</w:t>
      </w:r>
      <w:r w:rsidR="000A265D">
        <w:t xml:space="preserve"> w </w:t>
      </w:r>
      <w:r>
        <w:t>formie pisemnej, a ich celem jest sprawdzenie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 ucznia</w:t>
      </w:r>
      <w:r w:rsidR="00524131">
        <w:t xml:space="preserve"> z </w:t>
      </w:r>
      <w:r>
        <w:t>zakresu programowego ostatnich jednostek lekcyjnych (maksymalnie trzech)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nie ma obowi</w:t>
      </w:r>
      <w:r w:rsidR="00317158">
        <w:t>ą</w:t>
      </w:r>
      <w:r>
        <w:t>zku uprzedzania uczni</w:t>
      </w:r>
      <w:r w:rsidR="00317158">
        <w:t>ó</w:t>
      </w:r>
      <w:r>
        <w:t>w o terminie</w:t>
      </w:r>
      <w:r w:rsidR="00524131">
        <w:t xml:space="preserve"> i </w:t>
      </w:r>
      <w:r>
        <w:t>zakresie programowym kartk</w:t>
      </w:r>
      <w:r w:rsidR="00317158">
        <w:t>ó</w:t>
      </w:r>
      <w:r>
        <w:t>wki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Kartk</w:t>
      </w:r>
      <w:r w:rsidR="00317158">
        <w:t>ó</w:t>
      </w:r>
      <w:r>
        <w:t>wka powinna by</w:t>
      </w:r>
      <w:r w:rsidR="00317158">
        <w:t>ć</w:t>
      </w:r>
      <w:r>
        <w:t xml:space="preserve"> tak skonstruowana, aby ucze</w:t>
      </w:r>
      <w:r w:rsidR="00317158">
        <w:t>ń</w:t>
      </w:r>
      <w:r>
        <w:t xml:space="preserve"> m</w:t>
      </w:r>
      <w:r w:rsidR="00317158">
        <w:t>ó</w:t>
      </w:r>
      <w:r>
        <w:t>g</w:t>
      </w:r>
      <w:r w:rsidR="00317158">
        <w:t>ł</w:t>
      </w:r>
      <w:r>
        <w:t xml:space="preserve"> wykona</w:t>
      </w:r>
      <w:r w:rsidR="00317158">
        <w:t>ć</w:t>
      </w:r>
      <w:r>
        <w:t xml:space="preserve"> wszystkie polecenia</w:t>
      </w:r>
      <w:r w:rsidR="000A265D">
        <w:t xml:space="preserve"> w </w:t>
      </w:r>
      <w:r>
        <w:t>czasie nie d</w:t>
      </w:r>
      <w:r w:rsidR="00317158">
        <w:t>ł</w:t>
      </w:r>
      <w:r>
        <w:t>u</w:t>
      </w:r>
      <w:r w:rsidR="00317158">
        <w:t>ż</w:t>
      </w:r>
      <w:r>
        <w:t>szym ni</w:t>
      </w:r>
      <w:r w:rsidR="00317158">
        <w:t>ż</w:t>
      </w:r>
      <w:r>
        <w:t xml:space="preserve"> 15 minut.</w:t>
      </w:r>
    </w:p>
    <w:p w:rsidR="003B2801" w:rsidRDefault="001008BD" w:rsidP="003B2801">
      <w:pPr>
        <w:pStyle w:val="Akapitzlist"/>
        <w:numPr>
          <w:ilvl w:val="1"/>
          <w:numId w:val="11"/>
        </w:numPr>
        <w:autoSpaceDE w:val="0"/>
        <w:autoSpaceDN w:val="0"/>
        <w:adjustRightInd w:val="0"/>
        <w:ind w:right="606"/>
        <w:rPr>
          <w:bCs/>
          <w:sz w:val="22"/>
        </w:rPr>
      </w:pPr>
      <w:r>
        <w:t>Kartk</w:t>
      </w:r>
      <w:r w:rsidR="00317158">
        <w:t>ó</w:t>
      </w:r>
      <w:r>
        <w:t>wka jest oceniana</w:t>
      </w:r>
      <w:r w:rsidR="000A265D">
        <w:t xml:space="preserve"> w </w:t>
      </w:r>
      <w:r>
        <w:t>skali punktowej</w:t>
      </w:r>
      <w:r w:rsidR="003B2801">
        <w:rPr>
          <w:bCs/>
          <w:sz w:val="22"/>
        </w:rPr>
        <w:t>, a następnie przeliczana</w:t>
      </w:r>
      <w:r w:rsidR="003B2801" w:rsidRPr="00177D95">
        <w:rPr>
          <w:bCs/>
          <w:sz w:val="22"/>
        </w:rPr>
        <w:t xml:space="preserve"> na skalę procentową odpowiadającą poszczególnym ocenom: </w:t>
      </w:r>
    </w:p>
    <w:p w:rsidR="003B2801" w:rsidRDefault="003B2801" w:rsidP="003B2801">
      <w:pPr>
        <w:pStyle w:val="Akapitzlist"/>
        <w:autoSpaceDE w:val="0"/>
        <w:autoSpaceDN w:val="0"/>
        <w:adjustRightInd w:val="0"/>
        <w:ind w:left="2832"/>
        <w:rPr>
          <w:bCs/>
          <w:sz w:val="22"/>
        </w:rPr>
      </w:pPr>
      <w:r w:rsidRPr="00177D95">
        <w:rPr>
          <w:bCs/>
          <w:sz w:val="22"/>
        </w:rPr>
        <w:t xml:space="preserve"> 100% punktów i punkty dodatkowe – ocena celująca </w:t>
      </w:r>
    </w:p>
    <w:p w:rsidR="003B2801" w:rsidRDefault="003B2801" w:rsidP="003B2801">
      <w:pPr>
        <w:pStyle w:val="Akapitzlist"/>
        <w:autoSpaceDE w:val="0"/>
        <w:autoSpaceDN w:val="0"/>
        <w:adjustRightInd w:val="0"/>
        <w:ind w:left="2832"/>
        <w:rPr>
          <w:bCs/>
          <w:sz w:val="22"/>
        </w:rPr>
      </w:pPr>
      <w:r w:rsidRPr="00177D95">
        <w:rPr>
          <w:bCs/>
          <w:sz w:val="22"/>
        </w:rPr>
        <w:t xml:space="preserve"> 100% – 91% – ocena bardzo dobra </w:t>
      </w:r>
    </w:p>
    <w:p w:rsidR="003B2801" w:rsidRDefault="003B2801" w:rsidP="003B2801">
      <w:pPr>
        <w:pStyle w:val="Akapitzlist"/>
        <w:autoSpaceDE w:val="0"/>
        <w:autoSpaceDN w:val="0"/>
        <w:adjustRightInd w:val="0"/>
        <w:ind w:left="2832"/>
        <w:rPr>
          <w:bCs/>
          <w:sz w:val="22"/>
        </w:rPr>
      </w:pPr>
      <w:r>
        <w:rPr>
          <w:bCs/>
          <w:sz w:val="22"/>
        </w:rPr>
        <w:lastRenderedPageBreak/>
        <w:t xml:space="preserve"> 90% – 71</w:t>
      </w:r>
      <w:r w:rsidRPr="00177D95">
        <w:rPr>
          <w:bCs/>
          <w:sz w:val="22"/>
        </w:rPr>
        <w:t xml:space="preserve">% – ocena dobra </w:t>
      </w:r>
    </w:p>
    <w:p w:rsidR="003B2801" w:rsidRDefault="003B2801" w:rsidP="003B2801">
      <w:pPr>
        <w:pStyle w:val="Akapitzlist"/>
        <w:autoSpaceDE w:val="0"/>
        <w:autoSpaceDN w:val="0"/>
        <w:adjustRightInd w:val="0"/>
        <w:ind w:left="2832"/>
        <w:rPr>
          <w:bCs/>
          <w:sz w:val="22"/>
        </w:rPr>
      </w:pPr>
      <w:r>
        <w:rPr>
          <w:bCs/>
          <w:sz w:val="22"/>
        </w:rPr>
        <w:t xml:space="preserve"> </w:t>
      </w:r>
      <w:r>
        <w:rPr>
          <w:bCs/>
          <w:sz w:val="22"/>
        </w:rPr>
        <w:t>70</w:t>
      </w:r>
      <w:r w:rsidRPr="00177D95">
        <w:rPr>
          <w:bCs/>
          <w:sz w:val="22"/>
        </w:rPr>
        <w:t xml:space="preserve">% – 51% – ocena dostateczna </w:t>
      </w:r>
    </w:p>
    <w:p w:rsidR="003B2801" w:rsidRDefault="003B2801" w:rsidP="003B2801">
      <w:pPr>
        <w:pStyle w:val="Akapitzlist"/>
        <w:autoSpaceDE w:val="0"/>
        <w:autoSpaceDN w:val="0"/>
        <w:adjustRightInd w:val="0"/>
        <w:ind w:left="2832"/>
        <w:rPr>
          <w:bCs/>
          <w:sz w:val="22"/>
        </w:rPr>
      </w:pPr>
      <w:r>
        <w:rPr>
          <w:bCs/>
          <w:sz w:val="22"/>
        </w:rPr>
        <w:t xml:space="preserve"> 50% – 31</w:t>
      </w:r>
      <w:r w:rsidRPr="00177D95">
        <w:rPr>
          <w:bCs/>
          <w:sz w:val="22"/>
        </w:rPr>
        <w:t xml:space="preserve">% – ocena dopuszczająca </w:t>
      </w:r>
    </w:p>
    <w:p w:rsidR="003B2801" w:rsidRPr="00877A2A" w:rsidRDefault="003B2801" w:rsidP="003B2801">
      <w:pPr>
        <w:pStyle w:val="Akapitzlist"/>
        <w:autoSpaceDE w:val="0"/>
        <w:autoSpaceDN w:val="0"/>
        <w:adjustRightInd w:val="0"/>
        <w:ind w:left="2832"/>
        <w:rPr>
          <w:bCs/>
          <w:sz w:val="22"/>
        </w:rPr>
      </w:pPr>
      <w:r>
        <w:rPr>
          <w:bCs/>
          <w:sz w:val="22"/>
        </w:rPr>
        <w:t>30</w:t>
      </w:r>
      <w:r w:rsidRPr="00177D95">
        <w:rPr>
          <w:bCs/>
          <w:sz w:val="22"/>
        </w:rPr>
        <w:t>% – 0% – ocena niedostateczna</w:t>
      </w:r>
    </w:p>
    <w:p w:rsidR="001008BD" w:rsidRDefault="003B2801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Nauczyciel przechowuje kartkówki przez cały rok szkolny.</w:t>
      </w:r>
    </w:p>
    <w:p w:rsidR="005E21A7" w:rsidRDefault="005E21A7" w:rsidP="005E21A7">
      <w:pPr>
        <w:pStyle w:val="Akapitzlist"/>
        <w:spacing w:line="314" w:lineRule="exact"/>
        <w:ind w:left="1440"/>
        <w:jc w:val="both"/>
      </w:pPr>
    </w:p>
    <w:p w:rsidR="000A265D" w:rsidRDefault="00317158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Ć</w:t>
      </w:r>
      <w:r w:rsidR="001008BD" w:rsidRPr="000A265D">
        <w:rPr>
          <w:b/>
        </w:rPr>
        <w:t>wiczenia praktyczne</w:t>
      </w:r>
      <w:r w:rsidR="001008BD">
        <w:t xml:space="preserve"> obejmuj</w:t>
      </w:r>
      <w:r>
        <w:t>ą</w:t>
      </w:r>
      <w:r w:rsidR="001008BD">
        <w:t xml:space="preserve"> zadania praktyczne, kt</w:t>
      </w:r>
      <w:r>
        <w:t>ó</w:t>
      </w:r>
      <w:r w:rsidR="001008BD">
        <w:t>re ucze</w:t>
      </w:r>
      <w:r>
        <w:t>ń</w:t>
      </w:r>
      <w:r w:rsidR="001008BD">
        <w:t xml:space="preserve"> wykonuje podczas lekcji. Oceniaj</w:t>
      </w:r>
      <w:r>
        <w:t>ą</w:t>
      </w:r>
      <w:r w:rsidR="001008BD">
        <w:t xml:space="preserve">c je, nauczyciel bierze pod </w:t>
      </w:r>
      <w:r w:rsidR="00E62827">
        <w:t>uwag</w:t>
      </w:r>
      <w:r>
        <w:t>ę</w:t>
      </w:r>
      <w:r w:rsidR="00E62827">
        <w:t>: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>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anga</w:t>
      </w:r>
      <w:r w:rsidR="00317158">
        <w:t>ż</w:t>
      </w:r>
      <w:r>
        <w:t>owania</w:t>
      </w:r>
      <w:r w:rsidR="000A265D">
        <w:t xml:space="preserve"> w </w:t>
      </w:r>
      <w:r>
        <w:t xml:space="preserve">wykonanie </w:t>
      </w:r>
      <w:r w:rsidR="00317158">
        <w:t>ć</w:t>
      </w:r>
      <w:r>
        <w:t>wiczenia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dok</w:t>
      </w:r>
      <w:r w:rsidR="00317158">
        <w:t>ł</w:t>
      </w:r>
      <w:r>
        <w:t>adno</w:t>
      </w:r>
      <w:r w:rsidR="00317158">
        <w:t>ść</w:t>
      </w:r>
      <w:r>
        <w:t xml:space="preserve"> wykonania polecenia,</w:t>
      </w:r>
    </w:p>
    <w:p w:rsidR="00E62827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aran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>.</w:t>
      </w:r>
    </w:p>
    <w:p w:rsidR="005E21A7" w:rsidRDefault="005E21A7" w:rsidP="005E21A7">
      <w:pPr>
        <w:pStyle w:val="Akapitzlist"/>
        <w:spacing w:line="314" w:lineRule="exact"/>
        <w:ind w:left="1440"/>
        <w:jc w:val="both"/>
      </w:pP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Odpowiedź ustna</w:t>
      </w:r>
      <w:r>
        <w:t xml:space="preserve"> obejmuje zakres programowy aktualnie realizowanego</w:t>
      </w:r>
      <w:r w:rsidR="00E62827">
        <w:t xml:space="preserve"> </w:t>
      </w:r>
      <w:r>
        <w:t>dzia</w:t>
      </w:r>
      <w:r w:rsidR="00317158">
        <w:t>ł</w:t>
      </w:r>
      <w:r>
        <w:t>u. Oceniaj</w:t>
      </w:r>
      <w:r w:rsidR="00317158">
        <w:t>ą</w:t>
      </w:r>
      <w:r>
        <w:t>c j</w:t>
      </w:r>
      <w:r w:rsidR="00317158">
        <w:t>ą</w:t>
      </w:r>
      <w:r>
        <w:t>, nauczyciel bierze pod uwag</w:t>
      </w:r>
      <w:r w:rsidR="00317158">
        <w:t>ę</w:t>
      </w:r>
      <w:r>
        <w:t>:</w:t>
      </w:r>
    </w:p>
    <w:p w:rsidR="000A265D" w:rsidRDefault="000A265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godność wypowiedzi</w:t>
      </w:r>
      <w:r w:rsidR="00524131">
        <w:t xml:space="preserve"> z </w:t>
      </w:r>
      <w:r>
        <w:t>postawionym pytaniem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</w:t>
      </w:r>
      <w:r w:rsidR="00317158">
        <w:t>ł</w:t>
      </w:r>
      <w:r>
        <w:t>a</w:t>
      </w:r>
      <w:r w:rsidR="00317158">
        <w:t>ś</w:t>
      </w:r>
      <w:r>
        <w:t>ciwe pos</w:t>
      </w:r>
      <w:r w:rsidR="00317158">
        <w:t>ł</w:t>
      </w:r>
      <w:r>
        <w:t>ugiwanie si</w:t>
      </w:r>
      <w:r w:rsidR="00317158">
        <w:t>ę</w:t>
      </w:r>
      <w:r>
        <w:t xml:space="preserve"> poj</w:t>
      </w:r>
      <w:r w:rsidR="00317158">
        <w:t>ę</w:t>
      </w:r>
      <w:r>
        <w:t>ciami,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za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wypowiedzi,</w:t>
      </w:r>
    </w:p>
    <w:p w:rsidR="00E655BF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formu</w:t>
      </w:r>
      <w:r w:rsidR="00317158">
        <w:t>ł</w:t>
      </w:r>
      <w:r>
        <w:t>owania wypowiedzi.</w:t>
      </w:r>
    </w:p>
    <w:p w:rsidR="005E21A7" w:rsidRDefault="005E21A7" w:rsidP="005E21A7">
      <w:pPr>
        <w:pStyle w:val="Akapitzlist"/>
        <w:spacing w:line="314" w:lineRule="exact"/>
        <w:ind w:left="1440"/>
        <w:jc w:val="both"/>
      </w:pP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Praca domowa</w:t>
      </w:r>
      <w:r>
        <w:t xml:space="preserve"> jest pisemn</w:t>
      </w:r>
      <w:r w:rsidR="00317158">
        <w:t>ą</w:t>
      </w:r>
      <w:r>
        <w:t xml:space="preserve"> lub ustn</w:t>
      </w:r>
      <w:r w:rsidR="00317158">
        <w:t>ą</w:t>
      </w:r>
      <w:r>
        <w:t xml:space="preserve"> form</w:t>
      </w:r>
      <w:r w:rsidR="00317158">
        <w:t>ą</w:t>
      </w:r>
      <w:r>
        <w:t xml:space="preserve"> </w:t>
      </w:r>
      <w:r w:rsidR="00317158">
        <w:t>ć</w:t>
      </w:r>
      <w:r>
        <w:t>wiczenia umiej</w:t>
      </w:r>
      <w:r w:rsidR="00317158">
        <w:t>ę</w:t>
      </w:r>
      <w:r>
        <w:t>tno</w:t>
      </w:r>
      <w:r w:rsidR="00317158">
        <w:t>ś</w:t>
      </w:r>
      <w:r>
        <w:t>ci</w:t>
      </w:r>
      <w:r w:rsidR="00524131">
        <w:t xml:space="preserve"> i </w:t>
      </w:r>
      <w:r>
        <w:t>utrwalania wiadomo</w:t>
      </w:r>
      <w:r w:rsidR="00317158">
        <w:t>ś</w:t>
      </w:r>
      <w:r>
        <w:t>ci zdobytych przez ucznia podczas lekcji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rac</w:t>
      </w:r>
      <w:r w:rsidR="00317158">
        <w:t>ę</w:t>
      </w:r>
      <w:r>
        <w:t xml:space="preserve"> domow</w:t>
      </w:r>
      <w:r w:rsidR="00317158">
        <w:t>ą</w:t>
      </w:r>
      <w:r>
        <w:t xml:space="preserve"> ucze</w:t>
      </w:r>
      <w:r w:rsidR="00317158">
        <w:t>ń</w:t>
      </w:r>
      <w:r>
        <w:t xml:space="preserve"> wykonuje na komputerze,</w:t>
      </w:r>
      <w:r w:rsidR="000A265D">
        <w:t xml:space="preserve"> w </w:t>
      </w:r>
      <w:r>
        <w:t>zeszycie lub</w:t>
      </w:r>
      <w:r w:rsidR="000A265D">
        <w:t xml:space="preserve"> w </w:t>
      </w:r>
      <w:r>
        <w:t>innej formie</w:t>
      </w:r>
      <w:r w:rsidR="00E655BF">
        <w:t xml:space="preserve"> zleconej przez nauczyciela.</w:t>
      </w:r>
    </w:p>
    <w:p w:rsidR="003B2801" w:rsidRDefault="001008BD" w:rsidP="003B2801">
      <w:pPr>
        <w:pStyle w:val="Akapitzlist"/>
        <w:numPr>
          <w:ilvl w:val="1"/>
          <w:numId w:val="5"/>
        </w:numPr>
        <w:spacing w:line="314" w:lineRule="exact"/>
        <w:jc w:val="both"/>
      </w:pPr>
      <w:r>
        <w:t>Przy wystawianiu oceny za prac</w:t>
      </w:r>
      <w:r w:rsidR="00317158">
        <w:t>ę</w:t>
      </w:r>
      <w:r>
        <w:t xml:space="preserve"> domow</w:t>
      </w:r>
      <w:r w:rsidR="00317158">
        <w:t>ą</w:t>
      </w:r>
      <w:r>
        <w:t xml:space="preserve"> nauczyciel bierze pod uwag</w:t>
      </w:r>
      <w:r w:rsidR="00317158">
        <w:t>ę</w:t>
      </w:r>
      <w:r w:rsidR="00F11A96">
        <w:t xml:space="preserve"> </w:t>
      </w:r>
      <w:r>
        <w:t>samodzielno</w:t>
      </w:r>
      <w:r w:rsidR="00317158">
        <w:t>ść</w:t>
      </w:r>
      <w:r>
        <w:t>, poprawno</w:t>
      </w:r>
      <w:r w:rsidR="00317158">
        <w:t>ść</w:t>
      </w:r>
      <w:r w:rsidR="00524131">
        <w:t xml:space="preserve"> i </w:t>
      </w:r>
      <w:r>
        <w:t>estetyk</w:t>
      </w:r>
      <w:r w:rsidR="00317158">
        <w:t>ę</w:t>
      </w:r>
      <w:r>
        <w:t xml:space="preserve"> wykonania.</w:t>
      </w:r>
      <w:r w:rsidR="003B2801" w:rsidRPr="003B2801">
        <w:t xml:space="preserve"> </w:t>
      </w:r>
    </w:p>
    <w:p w:rsidR="00E655BF" w:rsidRDefault="003B2801" w:rsidP="003B2801">
      <w:pPr>
        <w:pStyle w:val="Akapitzlist"/>
        <w:numPr>
          <w:ilvl w:val="1"/>
          <w:numId w:val="5"/>
        </w:numPr>
        <w:spacing w:line="314" w:lineRule="exact"/>
        <w:jc w:val="both"/>
      </w:pPr>
      <w:r>
        <w:t>Za brak pracy domowej uczeń otrzymuje ocenę niedostateczną</w:t>
      </w:r>
    </w:p>
    <w:p w:rsidR="005E21A7" w:rsidRDefault="005E21A7" w:rsidP="005E21A7">
      <w:pPr>
        <w:pStyle w:val="Akapitzlist"/>
        <w:spacing w:line="314" w:lineRule="exact"/>
        <w:ind w:left="1440"/>
        <w:jc w:val="both"/>
      </w:pP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0A265D">
        <w:rPr>
          <w:b/>
        </w:rPr>
        <w:t>Aktywno</w:t>
      </w:r>
      <w:r w:rsidR="00317158" w:rsidRPr="000A265D">
        <w:rPr>
          <w:b/>
        </w:rPr>
        <w:t>ść</w:t>
      </w:r>
      <w:r w:rsidR="00524131">
        <w:rPr>
          <w:b/>
        </w:rPr>
        <w:t xml:space="preserve"> i </w:t>
      </w:r>
      <w:r w:rsidRPr="000A265D">
        <w:rPr>
          <w:b/>
        </w:rPr>
        <w:t>praca ucznia na lekcji</w:t>
      </w:r>
      <w:r>
        <w:t xml:space="preserve"> s</w:t>
      </w:r>
      <w:r w:rsidR="00317158">
        <w:t>ą</w:t>
      </w:r>
      <w:r>
        <w:t xml:space="preserve"> oceniane zale</w:t>
      </w:r>
      <w:r w:rsidR="00317158">
        <w:t>ż</w:t>
      </w:r>
      <w:r>
        <w:t>nie od ich charakteru, za pomoc</w:t>
      </w:r>
      <w:r w:rsidR="00317158">
        <w:t>ą</w:t>
      </w:r>
      <w:r>
        <w:t xml:space="preserve">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lub oceny.</w:t>
      </w:r>
    </w:p>
    <w:p w:rsidR="000A265D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Pl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samodzielne wykonanie kr</w:t>
      </w:r>
      <w:r w:rsidR="00317158">
        <w:t>ó</w:t>
      </w:r>
      <w:r>
        <w:t>tkiej pracy na lekcji, kr</w:t>
      </w:r>
      <w:r w:rsidR="00317158">
        <w:t>ó</w:t>
      </w:r>
      <w:r>
        <w:t>tk</w:t>
      </w:r>
      <w:r w:rsidR="00317158">
        <w:t>ą</w:t>
      </w:r>
      <w:r>
        <w:t xml:space="preserve"> poprawn</w:t>
      </w:r>
      <w:r w:rsidR="00317158">
        <w:t>ą</w:t>
      </w:r>
      <w:r>
        <w:t xml:space="preserve"> odpowied</w:t>
      </w:r>
      <w:r w:rsidR="00317158">
        <w:t>ź</w:t>
      </w:r>
      <w:r>
        <w:t xml:space="preserve"> ustn</w:t>
      </w:r>
      <w:r w:rsidR="00317158">
        <w:t>ą</w:t>
      </w:r>
      <w:r>
        <w:t>, aktywn</w:t>
      </w:r>
      <w:r w:rsidR="00317158">
        <w:t>ą</w:t>
      </w:r>
      <w:r>
        <w:t xml:space="preserve"> prac</w:t>
      </w:r>
      <w:r w:rsidR="00317158">
        <w:t>ę</w:t>
      </w:r>
      <w:r w:rsidR="000A265D">
        <w:t xml:space="preserve"> w </w:t>
      </w:r>
      <w:r>
        <w:t>grupie, pomoc kole</w:t>
      </w:r>
      <w:r w:rsidR="00317158">
        <w:t>ż</w:t>
      </w:r>
      <w:r>
        <w:t>e</w:t>
      </w:r>
      <w:r w:rsidR="00317158">
        <w:t>ń</w:t>
      </w:r>
      <w:r>
        <w:t>sk</w:t>
      </w:r>
      <w:r w:rsidR="00317158">
        <w:t>ą</w:t>
      </w:r>
      <w:r>
        <w:t xml:space="preserve"> na lekcji przy rozwi</w:t>
      </w:r>
      <w:r w:rsidR="00317158">
        <w:t>ą</w:t>
      </w:r>
      <w:r>
        <w:t>zywaniu problemu, przygotowanie do lekcji.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Minus ucze</w:t>
      </w:r>
      <w:r w:rsidR="00317158">
        <w:t>ń</w:t>
      </w:r>
      <w:r>
        <w:t xml:space="preserve"> mo</w:t>
      </w:r>
      <w:r w:rsidR="00317158">
        <w:t>ż</w:t>
      </w:r>
      <w:r>
        <w:t>e uzyska</w:t>
      </w:r>
      <w:r w:rsidR="00317158">
        <w:t>ć</w:t>
      </w:r>
      <w:r>
        <w:t xml:space="preserve"> m.in. za nieprzygotowanie do lekcji (np. brak podr</w:t>
      </w:r>
      <w:r w:rsidR="00317158">
        <w:t>ę</w:t>
      </w:r>
      <w:r>
        <w:t>cznika, zeszytu, plik</w:t>
      </w:r>
      <w:r w:rsidR="00317158">
        <w:t>ó</w:t>
      </w:r>
      <w:r>
        <w:t>w potrzeb</w:t>
      </w:r>
      <w:r w:rsidR="00E655BF">
        <w:t xml:space="preserve">nych do wykonania zadania), brak </w:t>
      </w:r>
      <w:r>
        <w:t>zaanga</w:t>
      </w:r>
      <w:r w:rsidR="00317158">
        <w:t>ż</w:t>
      </w:r>
      <w:r>
        <w:t>owania na lekcji.</w:t>
      </w:r>
    </w:p>
    <w:p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pos</w:t>
      </w:r>
      <w:r w:rsidR="00317158">
        <w:t>ó</w:t>
      </w:r>
      <w:r>
        <w:t>b przeliczania plus</w:t>
      </w:r>
      <w:r w:rsidR="00317158">
        <w:t>ó</w:t>
      </w:r>
      <w:r>
        <w:t>w</w:t>
      </w:r>
      <w:r w:rsidR="00524131">
        <w:t xml:space="preserve"> i </w:t>
      </w:r>
      <w:r>
        <w:t>minus</w:t>
      </w:r>
      <w:r w:rsidR="00317158">
        <w:t>ó</w:t>
      </w:r>
      <w:r>
        <w:t>w na oceny</w:t>
      </w:r>
      <w:r w:rsidR="008D74CE">
        <w:t>:</w:t>
      </w:r>
    </w:p>
    <w:p w:rsidR="008D74CE" w:rsidRDefault="008D74CE" w:rsidP="008D74CE">
      <w:pPr>
        <w:pStyle w:val="Akapitzlist"/>
        <w:numPr>
          <w:ilvl w:val="2"/>
          <w:numId w:val="5"/>
        </w:numPr>
        <w:spacing w:line="314" w:lineRule="exact"/>
        <w:jc w:val="both"/>
      </w:pPr>
      <w:r>
        <w:t>3 minusy = ocena niedostateczna</w:t>
      </w:r>
    </w:p>
    <w:p w:rsidR="008D74CE" w:rsidRDefault="008D74CE" w:rsidP="008D74CE">
      <w:pPr>
        <w:pStyle w:val="Akapitzlist"/>
        <w:numPr>
          <w:ilvl w:val="2"/>
          <w:numId w:val="5"/>
        </w:numPr>
        <w:spacing w:line="314" w:lineRule="exact"/>
        <w:jc w:val="both"/>
      </w:pPr>
      <w:r>
        <w:t>3 plusy = ocena bardzo dobra</w:t>
      </w:r>
    </w:p>
    <w:p w:rsidR="005E21A7" w:rsidRDefault="005E21A7" w:rsidP="005E21A7">
      <w:pPr>
        <w:pStyle w:val="Akapitzlist"/>
        <w:spacing w:line="314" w:lineRule="exact"/>
        <w:ind w:left="2160"/>
        <w:jc w:val="both"/>
      </w:pPr>
    </w:p>
    <w:p w:rsidR="000A265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Prace dodatkowe</w:t>
      </w:r>
      <w:r>
        <w:t xml:space="preserve"> obejmuj</w:t>
      </w:r>
      <w:r w:rsidR="00317158">
        <w:t>ą</w:t>
      </w:r>
      <w:r>
        <w:t xml:space="preserve"> dodatkowe zadania dla zainteresowanych uczni</w:t>
      </w:r>
      <w:r w:rsidR="00317158">
        <w:t>ó</w:t>
      </w:r>
      <w:r>
        <w:t>w, prace projektowe wykonane indywidualnie lub zespo</w:t>
      </w:r>
      <w:r w:rsidR="00317158">
        <w:t>ł</w:t>
      </w:r>
      <w:r>
        <w:t>owo, wykonanie pomocy naukowych, prezentacji. Oceniaj</w:t>
      </w:r>
      <w:r w:rsidR="00317158">
        <w:t>ą</w:t>
      </w:r>
      <w:r>
        <w:t>c ten rodzaj pracy, nauczyciel bierze pod</w:t>
      </w:r>
      <w:r w:rsidR="00D52983">
        <w:t xml:space="preserve"> </w:t>
      </w:r>
      <w:r>
        <w:t>uwag</w:t>
      </w:r>
      <w:r w:rsidR="00317158">
        <w:t>ę</w:t>
      </w:r>
      <w:r>
        <w:t xml:space="preserve"> m.in.: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arto</w:t>
      </w:r>
      <w:r w:rsidR="00317158">
        <w:t>ść</w:t>
      </w:r>
      <w:r>
        <w:t xml:space="preserve"> merytoryczn</w:t>
      </w:r>
      <w:r w:rsidR="00317158">
        <w:t>ą</w:t>
      </w:r>
      <w:r>
        <w:t xml:space="preserve"> pracy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stopie</w:t>
      </w:r>
      <w:r w:rsidR="00317158">
        <w:t>ń</w:t>
      </w:r>
      <w:r>
        <w:t xml:space="preserve"> za</w:t>
      </w:r>
      <w:r w:rsidR="00D52983">
        <w:t>anga</w:t>
      </w:r>
      <w:r w:rsidR="00317158">
        <w:t>ż</w:t>
      </w:r>
      <w:r w:rsidR="00D52983">
        <w:t>owania</w:t>
      </w:r>
      <w:r w:rsidR="000A265D">
        <w:t xml:space="preserve"> w </w:t>
      </w:r>
      <w:r w:rsidR="00D52983">
        <w:t>wykonanie pracy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estetyk</w:t>
      </w:r>
      <w:r w:rsidR="00317158">
        <w:t>ę</w:t>
      </w:r>
      <w:r>
        <w:t xml:space="preserve"> wykonania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wk</w:t>
      </w:r>
      <w:r w:rsidR="00317158">
        <w:t>ł</w:t>
      </w:r>
      <w:r>
        <w:t>ad pracy ucznia,</w:t>
      </w:r>
    </w:p>
    <w:p w:rsidR="00524131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lastRenderedPageBreak/>
        <w:t>spos</w:t>
      </w:r>
      <w:r w:rsidR="00317158">
        <w:t>ó</w:t>
      </w:r>
      <w:r>
        <w:t>b prezentacji,</w:t>
      </w:r>
    </w:p>
    <w:p w:rsidR="00D52983" w:rsidRDefault="001008BD" w:rsidP="00F11A96">
      <w:pPr>
        <w:pStyle w:val="Akapitzlist"/>
        <w:numPr>
          <w:ilvl w:val="1"/>
          <w:numId w:val="5"/>
        </w:numPr>
        <w:spacing w:line="314" w:lineRule="exact"/>
        <w:jc w:val="both"/>
      </w:pPr>
      <w:r>
        <w:t>oryginalno</w:t>
      </w:r>
      <w:r w:rsidR="00317158">
        <w:t>ść</w:t>
      </w:r>
      <w:r w:rsidR="00524131">
        <w:t xml:space="preserve"> i </w:t>
      </w:r>
      <w:r>
        <w:t>pomys</w:t>
      </w:r>
      <w:r w:rsidR="00317158">
        <w:t>ł</w:t>
      </w:r>
      <w:r>
        <w:t>owo</w:t>
      </w:r>
      <w:r w:rsidR="00317158">
        <w:t>ść</w:t>
      </w:r>
      <w:r>
        <w:t xml:space="preserve"> pracy.</w:t>
      </w:r>
    </w:p>
    <w:p w:rsidR="005E21A7" w:rsidRDefault="005E21A7" w:rsidP="005E21A7">
      <w:pPr>
        <w:spacing w:line="314" w:lineRule="exact"/>
        <w:jc w:val="both"/>
      </w:pPr>
      <w:bookmarkStart w:id="0" w:name="_GoBack"/>
      <w:bookmarkEnd w:id="0"/>
    </w:p>
    <w:p w:rsidR="001008BD" w:rsidRDefault="001008BD" w:rsidP="00F11A96">
      <w:pPr>
        <w:pStyle w:val="Akapitzlist"/>
        <w:numPr>
          <w:ilvl w:val="0"/>
          <w:numId w:val="5"/>
        </w:numPr>
        <w:spacing w:line="314" w:lineRule="exact"/>
        <w:jc w:val="both"/>
      </w:pPr>
      <w:r w:rsidRPr="00524131">
        <w:rPr>
          <w:b/>
        </w:rPr>
        <w:t>Szczeg</w:t>
      </w:r>
      <w:r w:rsidR="00317158" w:rsidRPr="00524131">
        <w:rPr>
          <w:b/>
        </w:rPr>
        <w:t>ó</w:t>
      </w:r>
      <w:r w:rsidRPr="00524131">
        <w:rPr>
          <w:b/>
        </w:rPr>
        <w:t>lne osi</w:t>
      </w:r>
      <w:r w:rsidR="00317158" w:rsidRPr="00524131">
        <w:rPr>
          <w:b/>
        </w:rPr>
        <w:t>ą</w:t>
      </w:r>
      <w:r w:rsidRPr="00524131">
        <w:rPr>
          <w:b/>
        </w:rPr>
        <w:t>gni</w:t>
      </w:r>
      <w:r w:rsidR="00317158" w:rsidRPr="00524131">
        <w:rPr>
          <w:b/>
        </w:rPr>
        <w:t>ę</w:t>
      </w:r>
      <w:r w:rsidRPr="00524131">
        <w:rPr>
          <w:b/>
        </w:rPr>
        <w:t>cia</w:t>
      </w:r>
      <w:r>
        <w:t xml:space="preserve"> uczni</w:t>
      </w:r>
      <w:r w:rsidR="00317158">
        <w:t>ó</w:t>
      </w:r>
      <w:r>
        <w:t>w,</w:t>
      </w:r>
      <w:r w:rsidR="000A265D">
        <w:t xml:space="preserve"> w </w:t>
      </w:r>
      <w:r>
        <w:t>tym udzia</w:t>
      </w:r>
      <w:r w:rsidR="00317158">
        <w:t>ł</w:t>
      </w:r>
      <w:r w:rsidR="000A265D">
        <w:t xml:space="preserve"> w </w:t>
      </w:r>
      <w:r>
        <w:t>konkursach przedmiotowych (szkolnych</w:t>
      </w:r>
      <w:r w:rsidR="00524131">
        <w:t xml:space="preserve"> i </w:t>
      </w:r>
      <w:r>
        <w:t>mi</w:t>
      </w:r>
      <w:r w:rsidR="00317158">
        <w:t>ę</w:t>
      </w:r>
      <w:r>
        <w:t>dzyszkolnych</w:t>
      </w:r>
      <w:r w:rsidR="008D74CE">
        <w:t>):</w:t>
      </w:r>
    </w:p>
    <w:p w:rsidR="008D74CE" w:rsidRPr="008D74CE" w:rsidRDefault="008D74CE" w:rsidP="008D74CE">
      <w:pPr>
        <w:pStyle w:val="Akapitzlist"/>
        <w:numPr>
          <w:ilvl w:val="1"/>
          <w:numId w:val="5"/>
        </w:numPr>
        <w:spacing w:line="314" w:lineRule="exact"/>
        <w:jc w:val="both"/>
      </w:pPr>
      <w:r w:rsidRPr="008D74CE">
        <w:t xml:space="preserve">Uczeń może otrzymać ocenę </w:t>
      </w:r>
      <w:proofErr w:type="spellStart"/>
      <w:r w:rsidRPr="008D74CE">
        <w:t>bdb</w:t>
      </w:r>
      <w:proofErr w:type="spellEnd"/>
      <w:r w:rsidRPr="008D74CE">
        <w:t xml:space="preserve"> lub cel za zajęcie punktowanego miejsca.</w:t>
      </w:r>
    </w:p>
    <w:p w:rsidR="00D52983" w:rsidRDefault="00D52983" w:rsidP="00F11A96">
      <w:pPr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3</w:t>
      </w:r>
      <w:r w:rsidR="00524131" w:rsidRP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Kryteria wystawiania ocen po I semestrze oraz na koniec roku szkolnego</w:t>
      </w:r>
    </w:p>
    <w:p w:rsidR="00D52983" w:rsidRPr="00D52983" w:rsidRDefault="00D52983" w:rsidP="00F11A96">
      <w:pPr>
        <w:spacing w:line="314" w:lineRule="exact"/>
        <w:jc w:val="both"/>
      </w:pPr>
    </w:p>
    <w:p w:rsidR="00D52983" w:rsidRDefault="001E668C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Klasyfi</w:t>
      </w:r>
      <w:r w:rsidR="00D52983">
        <w:t>kacje semestralna</w:t>
      </w:r>
      <w:r w:rsidR="00524131">
        <w:t xml:space="preserve"> i </w:t>
      </w:r>
      <w:r w:rsidR="00D52983">
        <w:t>roczna polegaj</w:t>
      </w:r>
      <w:r w:rsidR="00317158">
        <w:t>ą</w:t>
      </w:r>
      <w:r w:rsidR="00D52983">
        <w:t xml:space="preserve"> na podsumowaniu osi</w:t>
      </w:r>
      <w:r w:rsidR="00317158">
        <w:t>ą</w:t>
      </w:r>
      <w:r w:rsidR="00D52983">
        <w:t>gni</w:t>
      </w:r>
      <w:r w:rsidR="00317158">
        <w:t>ęć</w:t>
      </w:r>
      <w:r w:rsidR="00D52983">
        <w:t xml:space="preserve"> edukacyjnych uc</w:t>
      </w:r>
      <w:r>
        <w:t>znia oraz ustaleniu oceny klasyfi</w:t>
      </w:r>
      <w:r w:rsidR="00D52983">
        <w:t>kacyjnej.</w:t>
      </w:r>
    </w:p>
    <w:p w:rsidR="00524131" w:rsidRDefault="00082E6F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>Nauczyciel</w:t>
      </w:r>
      <w:r w:rsidR="00D52983">
        <w:t xml:space="preserve"> na pocz</w:t>
      </w:r>
      <w:r w:rsidR="00317158">
        <w:t>ą</w:t>
      </w:r>
      <w:r w:rsidR="00D52983">
        <w:t>tku ka</w:t>
      </w:r>
      <w:r w:rsidR="00317158">
        <w:t>ż</w:t>
      </w:r>
      <w:r w:rsidR="00D52983">
        <w:t>dego roku szkolnego informuj</w:t>
      </w:r>
      <w:r>
        <w:t>e</w:t>
      </w:r>
      <w:r w:rsidR="00D52983">
        <w:t xml:space="preserve"> uczni</w:t>
      </w:r>
      <w:r w:rsidR="00317158">
        <w:t>ó</w:t>
      </w:r>
      <w:r w:rsidR="00D52983">
        <w:t>w o: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ymaganiach edukacyjnych niezb</w:t>
      </w:r>
      <w:r w:rsidR="00317158">
        <w:t>ę</w:t>
      </w:r>
      <w:r>
        <w:t>dnych do uzyskania poszczeg</w:t>
      </w:r>
      <w:r w:rsidR="00317158">
        <w:t>ó</w:t>
      </w:r>
      <w:r>
        <w:t xml:space="preserve">lnych </w:t>
      </w:r>
      <w:r w:rsidR="00317158">
        <w:t>ś</w:t>
      </w:r>
      <w:r>
        <w:t>r</w:t>
      </w:r>
      <w:r w:rsidR="00317158">
        <w:t>ó</w:t>
      </w:r>
      <w:r w:rsidR="001E668C">
        <w:t>drocznych</w:t>
      </w:r>
      <w:r w:rsidR="00524131">
        <w:t xml:space="preserve"> i </w:t>
      </w:r>
      <w:r w:rsidR="001E668C">
        <w:t>rocznych ocen klasyfi</w:t>
      </w:r>
      <w:r>
        <w:t>kacyjnych</w:t>
      </w:r>
      <w:r w:rsidR="00524131">
        <w:t xml:space="preserve"> z </w:t>
      </w:r>
      <w:r>
        <w:t>informatyki,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sposobach sprawdzania osi</w:t>
      </w:r>
      <w:r w:rsidR="00317158">
        <w:t>ą</w:t>
      </w:r>
      <w:r>
        <w:t>gni</w:t>
      </w:r>
      <w:r w:rsidR="00317158">
        <w:t>ęć</w:t>
      </w:r>
      <w:r>
        <w:t xml:space="preserve"> edukacyjnych uczni</w:t>
      </w:r>
      <w:r w:rsidR="00317158">
        <w:t>ó</w:t>
      </w:r>
      <w:r>
        <w:t>w,</w:t>
      </w:r>
    </w:p>
    <w:p w:rsidR="00524131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warunkach</w:t>
      </w:r>
      <w:r w:rsidR="00524131">
        <w:t xml:space="preserve"> i </w:t>
      </w:r>
      <w:r>
        <w:t>trybie uzyskania wy</w:t>
      </w:r>
      <w:r w:rsidR="00317158">
        <w:t>ż</w:t>
      </w:r>
      <w:r>
        <w:t>szej ni</w:t>
      </w:r>
      <w:r w:rsidR="00317158">
        <w:t>ż</w:t>
      </w:r>
      <w:r>
        <w:t xml:space="preserve"> przewidywana oceny klasy</w:t>
      </w:r>
      <w:r w:rsidR="001E668C">
        <w:t>fi</w:t>
      </w:r>
      <w:r>
        <w:t>kacyjnej,</w:t>
      </w:r>
    </w:p>
    <w:p w:rsidR="00D52983" w:rsidRDefault="00D52983" w:rsidP="00F11A96">
      <w:pPr>
        <w:pStyle w:val="Akapitzlist"/>
        <w:numPr>
          <w:ilvl w:val="1"/>
          <w:numId w:val="6"/>
        </w:numPr>
        <w:spacing w:line="314" w:lineRule="exact"/>
        <w:jc w:val="both"/>
      </w:pPr>
      <w:r>
        <w:t>trybie odwo</w:t>
      </w:r>
      <w:r w:rsidR="00317158">
        <w:t>ł</w:t>
      </w:r>
      <w:r>
        <w:t>ania od wystawionej oceny klasyfikacyjnej.</w:t>
      </w:r>
    </w:p>
    <w:p w:rsidR="00D52983" w:rsidRDefault="00D52983" w:rsidP="00F11A96">
      <w:pPr>
        <w:pStyle w:val="Akapitzlist"/>
        <w:numPr>
          <w:ilvl w:val="0"/>
          <w:numId w:val="6"/>
        </w:numPr>
        <w:spacing w:line="314" w:lineRule="exact"/>
        <w:jc w:val="both"/>
      </w:pPr>
      <w:r>
        <w:t xml:space="preserve">Przy wystawianiu ocen </w:t>
      </w:r>
      <w:r w:rsidR="00317158">
        <w:t>ś</w:t>
      </w:r>
      <w:r>
        <w:t>r</w:t>
      </w:r>
      <w:r w:rsidR="00317158">
        <w:t>ó</w:t>
      </w:r>
      <w:r>
        <w:t>drocznej lub rocznej nauczyciel bierze pod uwag</w:t>
      </w:r>
      <w:r w:rsidR="00317158">
        <w:t>ę</w:t>
      </w:r>
      <w:r>
        <w:t xml:space="preserve"> stopie</w:t>
      </w:r>
      <w:r w:rsidR="00317158">
        <w:t>ń</w:t>
      </w:r>
      <w:r>
        <w:t xml:space="preserve"> opanowania poszczeg</w:t>
      </w:r>
      <w:r w:rsidR="00317158">
        <w:t>ó</w:t>
      </w:r>
      <w:r>
        <w:t>lnych dzia</w:t>
      </w:r>
      <w:r w:rsidR="00317158">
        <w:t>łó</w:t>
      </w:r>
      <w:r>
        <w:t>w tematycznych, oceniany na podstawie wymienionych</w:t>
      </w:r>
      <w:r w:rsidR="000A265D">
        <w:t xml:space="preserve"> w </w:t>
      </w:r>
      <w:r>
        <w:t>punkcie 2 (</w:t>
      </w:r>
      <w:r w:rsidRPr="00082E6F">
        <w:rPr>
          <w:i/>
        </w:rPr>
        <w:t>Kryteria oceniania poszczeg</w:t>
      </w:r>
      <w:r w:rsidR="00317158" w:rsidRPr="00082E6F">
        <w:rPr>
          <w:i/>
        </w:rPr>
        <w:t>ó</w:t>
      </w:r>
      <w:r w:rsidRPr="00082E6F">
        <w:rPr>
          <w:i/>
        </w:rPr>
        <w:t>lnych form aktywno</w:t>
      </w:r>
      <w:r w:rsidR="00317158" w:rsidRPr="00082E6F">
        <w:rPr>
          <w:i/>
        </w:rPr>
        <w:t>ś</w:t>
      </w:r>
      <w:r w:rsidRPr="00082E6F">
        <w:rPr>
          <w:i/>
        </w:rPr>
        <w:t>ci</w:t>
      </w:r>
      <w:r>
        <w:t>) r</w:t>
      </w:r>
      <w:r w:rsidR="00317158">
        <w:t>óż</w:t>
      </w:r>
      <w:r>
        <w:t>nych form sprawdzania wiadomo</w:t>
      </w:r>
      <w:r w:rsidR="00317158">
        <w:t>ś</w:t>
      </w:r>
      <w:r>
        <w:t>ci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 xml:space="preserve">ci. </w:t>
      </w:r>
    </w:p>
    <w:p w:rsidR="00082E6F" w:rsidRDefault="00082E6F" w:rsidP="00082E6F">
      <w:pPr>
        <w:pStyle w:val="Akapitzlist"/>
        <w:spacing w:line="314" w:lineRule="exact"/>
        <w:jc w:val="both"/>
      </w:pPr>
    </w:p>
    <w:p w:rsidR="00D52983" w:rsidRPr="00524131" w:rsidRDefault="00D52983" w:rsidP="00F11A96">
      <w:pPr>
        <w:spacing w:line="314" w:lineRule="exact"/>
        <w:jc w:val="both"/>
        <w:outlineLvl w:val="0"/>
        <w:rPr>
          <w:b/>
          <w:sz w:val="28"/>
          <w:szCs w:val="28"/>
        </w:rPr>
      </w:pPr>
      <w:r w:rsidRPr="00524131">
        <w:rPr>
          <w:b/>
          <w:sz w:val="28"/>
          <w:szCs w:val="28"/>
        </w:rPr>
        <w:t>4</w:t>
      </w:r>
      <w:r w:rsidR="00524131">
        <w:rPr>
          <w:b/>
          <w:sz w:val="28"/>
          <w:szCs w:val="28"/>
        </w:rPr>
        <w:t>.</w:t>
      </w:r>
      <w:r w:rsidRPr="00524131">
        <w:rPr>
          <w:b/>
          <w:sz w:val="28"/>
          <w:szCs w:val="28"/>
        </w:rPr>
        <w:t xml:space="preserve"> Zasady uzupe</w:t>
      </w:r>
      <w:r w:rsidR="00317158" w:rsidRPr="00524131">
        <w:rPr>
          <w:b/>
          <w:sz w:val="28"/>
          <w:szCs w:val="28"/>
        </w:rPr>
        <w:t>ł</w:t>
      </w:r>
      <w:r w:rsidRPr="00524131">
        <w:rPr>
          <w:b/>
          <w:sz w:val="28"/>
          <w:szCs w:val="28"/>
        </w:rPr>
        <w:t>niania brak</w:t>
      </w:r>
      <w:r w:rsidR="00317158" w:rsidRPr="00524131">
        <w:rPr>
          <w:b/>
          <w:sz w:val="28"/>
          <w:szCs w:val="28"/>
        </w:rPr>
        <w:t>ó</w:t>
      </w:r>
      <w:r w:rsidRPr="00524131">
        <w:rPr>
          <w:b/>
          <w:sz w:val="28"/>
          <w:szCs w:val="28"/>
        </w:rPr>
        <w:t>w</w:t>
      </w:r>
      <w:r w:rsidR="00524131">
        <w:rPr>
          <w:b/>
          <w:sz w:val="28"/>
          <w:szCs w:val="28"/>
        </w:rPr>
        <w:t xml:space="preserve"> i </w:t>
      </w:r>
      <w:r w:rsidRPr="00524131">
        <w:rPr>
          <w:b/>
          <w:sz w:val="28"/>
          <w:szCs w:val="28"/>
        </w:rPr>
        <w:t>poprawiania ocen</w:t>
      </w:r>
    </w:p>
    <w:p w:rsidR="00D52983" w:rsidRDefault="00D52983" w:rsidP="00F11A96">
      <w:pPr>
        <w:spacing w:line="314" w:lineRule="exact"/>
        <w:jc w:val="both"/>
      </w:pP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Sprawdziany s</w:t>
      </w:r>
      <w:r w:rsidR="00317158">
        <w:t>ą</w:t>
      </w:r>
      <w:r>
        <w:t xml:space="preserve"> obowi</w:t>
      </w:r>
      <w:r w:rsidR="00317158">
        <w:t>ą</w:t>
      </w:r>
      <w:r>
        <w:t>zkowe. Oceny ze sprawdzian</w:t>
      </w:r>
      <w:r w:rsidR="00317158">
        <w:t>ó</w:t>
      </w:r>
      <w:r>
        <w:t>w uczniowie mog</w:t>
      </w:r>
      <w:r w:rsidR="00317158">
        <w:t>ą</w:t>
      </w:r>
      <w:r>
        <w:t xml:space="preserve"> poprawia</w:t>
      </w:r>
      <w:r w:rsidR="00317158">
        <w:t>ć</w:t>
      </w:r>
      <w:r>
        <w:t xml:space="preserve"> po uprzednim ustaleniu terminu</w:t>
      </w:r>
      <w:r w:rsidR="00524131">
        <w:t xml:space="preserve"> z </w:t>
      </w:r>
      <w:r>
        <w:t>nauczycielem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Ocen</w:t>
      </w:r>
      <w:r w:rsidR="00524131">
        <w:t xml:space="preserve"> z </w:t>
      </w:r>
      <w:r>
        <w:t>kartk</w:t>
      </w:r>
      <w:r w:rsidR="00317158">
        <w:t>ó</w:t>
      </w:r>
      <w:r>
        <w:t>wek, odpowiedzi ustnych</w:t>
      </w:r>
      <w:r w:rsidR="00524131">
        <w:t xml:space="preserve"> i </w:t>
      </w:r>
      <w:r w:rsidR="00317158">
        <w:t>ć</w:t>
      </w:r>
      <w:r>
        <w:t>wicze</w:t>
      </w:r>
      <w:r w:rsidR="00317158">
        <w:t>ń</w:t>
      </w:r>
      <w:r>
        <w:t xml:space="preserve"> praktycznych nie mo</w:t>
      </w:r>
      <w:r w:rsidR="00317158">
        <w:t>ż</w:t>
      </w:r>
      <w:r>
        <w:t>na poprawi</w:t>
      </w:r>
      <w:r w:rsidR="00317158">
        <w:t>ć</w:t>
      </w:r>
      <w:r w:rsidR="002A092E">
        <w:t>, w szczególnych przypadkach nauczyciel</w:t>
      </w:r>
      <w:r w:rsidR="0081204D">
        <w:t xml:space="preserve"> może zdecydować inaczej</w:t>
      </w:r>
      <w:r w:rsidR="002A092E">
        <w:t>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Nauczyciel informuje ucznia o otrzymanej ocenie</w:t>
      </w:r>
      <w:r w:rsidR="00524131">
        <w:t xml:space="preserve"> z </w:t>
      </w:r>
      <w:r>
        <w:t>ostatniej pracy bezpo</w:t>
      </w:r>
      <w:r w:rsidR="00317158">
        <w:t>ś</w:t>
      </w:r>
      <w:r>
        <w:t>rednio po jej wystawieniu.</w:t>
      </w:r>
    </w:p>
    <w:p w:rsidR="00D52983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Rodzice (opiekunowie prawni) mog</w:t>
      </w:r>
      <w:r w:rsidR="00317158">
        <w:t>ą</w:t>
      </w:r>
      <w:r>
        <w:t xml:space="preserve"> uzyska</w:t>
      </w:r>
      <w:r w:rsidR="00317158">
        <w:t>ć</w:t>
      </w:r>
      <w:r>
        <w:t xml:space="preserve"> szczeg</w:t>
      </w:r>
      <w:r w:rsidR="00317158">
        <w:t>ół</w:t>
      </w:r>
      <w:r>
        <w:t>owe informacje o wynikach</w:t>
      </w:r>
      <w:r w:rsidR="00524131">
        <w:t xml:space="preserve"> i </w:t>
      </w:r>
      <w:r>
        <w:t>post</w:t>
      </w:r>
      <w:r w:rsidR="00317158">
        <w:t>ę</w:t>
      </w:r>
      <w:r>
        <w:t>pach</w:t>
      </w:r>
      <w:r w:rsidR="000A265D">
        <w:t xml:space="preserve"> w </w:t>
      </w:r>
      <w:r>
        <w:t>pracy ucznia podczas indywidualnych kontakt</w:t>
      </w:r>
      <w:r w:rsidR="00317158">
        <w:t>ó</w:t>
      </w:r>
      <w:r>
        <w:t>w</w:t>
      </w:r>
      <w:r w:rsidR="00524131">
        <w:t xml:space="preserve"> z </w:t>
      </w:r>
      <w:r w:rsidR="002A092E">
        <w:t>nauczycielem.</w:t>
      </w:r>
    </w:p>
    <w:p w:rsidR="002A092E" w:rsidRDefault="00D52983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Ucze</w:t>
      </w:r>
      <w:r w:rsidR="00317158">
        <w:t>ń</w:t>
      </w:r>
      <w:r>
        <w:t xml:space="preserve"> ma obowi</w:t>
      </w:r>
      <w:r w:rsidR="00317158">
        <w:t>ą</w:t>
      </w:r>
      <w:r>
        <w:t>zek uzupe</w:t>
      </w:r>
      <w:r w:rsidR="00317158">
        <w:t>ł</w:t>
      </w:r>
      <w:r>
        <w:t>ni</w:t>
      </w:r>
      <w:r w:rsidR="00317158">
        <w:t>ć</w:t>
      </w:r>
      <w:r>
        <w:t xml:space="preserve"> braki</w:t>
      </w:r>
      <w:r w:rsidR="000A265D">
        <w:t xml:space="preserve"> w </w:t>
      </w:r>
      <w:r>
        <w:t>wiedzy</w:t>
      </w:r>
      <w:r w:rsidR="00524131">
        <w:t xml:space="preserve"> i </w:t>
      </w:r>
      <w:r>
        <w:t>umiej</w:t>
      </w:r>
      <w:r w:rsidR="00317158">
        <w:t>ę</w:t>
      </w:r>
      <w:r>
        <w:t>tno</w:t>
      </w:r>
      <w:r w:rsidR="00317158">
        <w:t>ś</w:t>
      </w:r>
      <w:r>
        <w:t>ciach (wynikaj</w:t>
      </w:r>
      <w:r w:rsidR="00317158">
        <w:t>ą</w:t>
      </w:r>
      <w:r>
        <w:t>ce np.</w:t>
      </w:r>
      <w:r w:rsidR="00524131">
        <w:t xml:space="preserve"> z </w:t>
      </w:r>
      <w:r>
        <w:t>nieobecno</w:t>
      </w:r>
      <w:r w:rsidR="00317158">
        <w:t>ś</w:t>
      </w:r>
      <w:r w:rsidR="002A092E">
        <w:t>ci).</w:t>
      </w:r>
    </w:p>
    <w:p w:rsidR="00D52983" w:rsidRDefault="002A092E" w:rsidP="00F11A96">
      <w:pPr>
        <w:pStyle w:val="Akapitzlist"/>
        <w:numPr>
          <w:ilvl w:val="0"/>
          <w:numId w:val="7"/>
        </w:numPr>
        <w:spacing w:line="314" w:lineRule="exact"/>
        <w:jc w:val="both"/>
      </w:pPr>
      <w:r>
        <w:t>Try</w:t>
      </w:r>
      <w:r w:rsidR="00317158">
        <w:t>b poprawiania klasyfi</w:t>
      </w:r>
      <w:r w:rsidR="00D52983">
        <w:t xml:space="preserve">kacyjnej oceny semestralnej lub rocznej </w:t>
      </w:r>
      <w:r>
        <w:t>określa Statut Szkoły.</w:t>
      </w:r>
    </w:p>
    <w:p w:rsidR="00D52983" w:rsidRDefault="00D52983" w:rsidP="00F11A96">
      <w:pPr>
        <w:spacing w:line="314" w:lineRule="exact"/>
        <w:jc w:val="both"/>
      </w:pPr>
    </w:p>
    <w:p w:rsidR="00D52983" w:rsidRDefault="00D52983" w:rsidP="00F11A96">
      <w:pPr>
        <w:spacing w:line="314" w:lineRule="exact"/>
        <w:jc w:val="both"/>
      </w:pPr>
    </w:p>
    <w:p w:rsidR="0081204D" w:rsidRPr="0081204D" w:rsidRDefault="0081204D" w:rsidP="0081204D">
      <w:pPr>
        <w:pStyle w:val="Akapitzlist"/>
        <w:numPr>
          <w:ilvl w:val="0"/>
          <w:numId w:val="2"/>
        </w:numPr>
        <w:spacing w:line="314" w:lineRule="exact"/>
        <w:jc w:val="both"/>
        <w:outlineLvl w:val="0"/>
        <w:rPr>
          <w:b/>
          <w:sz w:val="28"/>
          <w:szCs w:val="28"/>
        </w:rPr>
      </w:pPr>
      <w:r w:rsidRPr="0081204D">
        <w:rPr>
          <w:b/>
          <w:sz w:val="28"/>
          <w:szCs w:val="28"/>
        </w:rPr>
        <w:t>Wymagania na poszczególne stopnie w klasyfikacji semestralnej i rocznej</w:t>
      </w:r>
    </w:p>
    <w:p w:rsidR="00202B28" w:rsidRPr="00202B28" w:rsidRDefault="00202B28" w:rsidP="00202B28">
      <w:pPr>
        <w:pStyle w:val="Nagwek1"/>
        <w:rPr>
          <w:rFonts w:asciiTheme="minorHAnsi" w:hAnsiTheme="minorHAnsi" w:cstheme="minorHAnsi"/>
          <w:b w:val="0"/>
          <w:sz w:val="24"/>
        </w:rPr>
      </w:pPr>
      <w:r w:rsidRPr="00202B28">
        <w:rPr>
          <w:rFonts w:asciiTheme="minorHAnsi" w:hAnsiTheme="minorHAnsi" w:cstheme="minorHAnsi"/>
          <w:b w:val="0"/>
          <w:sz w:val="24"/>
        </w:rPr>
        <w:t xml:space="preserve">Ocenę </w:t>
      </w:r>
      <w:r w:rsidRPr="00202B28">
        <w:rPr>
          <w:rFonts w:asciiTheme="minorHAnsi" w:hAnsiTheme="minorHAnsi" w:cstheme="minorHAnsi"/>
          <w:sz w:val="24"/>
        </w:rPr>
        <w:t>celującą</w:t>
      </w:r>
      <w:r w:rsidRPr="00202B28">
        <w:rPr>
          <w:rFonts w:asciiTheme="minorHAnsi" w:hAnsiTheme="minorHAnsi" w:cstheme="minorHAnsi"/>
          <w:b w:val="0"/>
          <w:sz w:val="24"/>
        </w:rPr>
        <w:t xml:space="preserve"> otrzymuje uczeń, który:</w:t>
      </w:r>
    </w:p>
    <w:p w:rsidR="00202B28" w:rsidRDefault="00202B28" w:rsidP="00202B28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202B28">
        <w:rPr>
          <w:rFonts w:cstheme="minorHAnsi"/>
        </w:rPr>
        <w:t xml:space="preserve">samodzielnie wykonuje na komputerze wszystkie zadania z lekcji i zadania dodatkowe. </w:t>
      </w:r>
    </w:p>
    <w:p w:rsidR="00202B28" w:rsidRDefault="00202B28" w:rsidP="00202B28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202B28">
        <w:rPr>
          <w:rFonts w:cstheme="minorHAnsi"/>
        </w:rPr>
        <w:t>Jego wiadomości i umiejętności wykraczają poza te, które są zawarte w programie informatyki.</w:t>
      </w:r>
    </w:p>
    <w:p w:rsidR="00202B28" w:rsidRDefault="00202B28" w:rsidP="00202B28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202B28">
        <w:rPr>
          <w:rFonts w:cstheme="minorHAnsi"/>
        </w:rPr>
        <w:t xml:space="preserve"> Jest aktywny na lekcjach i pomaga innym. </w:t>
      </w:r>
    </w:p>
    <w:p w:rsidR="00202B28" w:rsidRDefault="00202B28" w:rsidP="00202B28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202B28">
        <w:rPr>
          <w:rFonts w:cstheme="minorHAnsi"/>
        </w:rPr>
        <w:t xml:space="preserve">Ćwiczenia na lekcji wykonuje bezbłędnie, trzeba dostarczać mu dodatkowych, trudniejszych zadań. </w:t>
      </w:r>
    </w:p>
    <w:p w:rsidR="00202B28" w:rsidRDefault="00202B28" w:rsidP="00202B28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202B28">
        <w:rPr>
          <w:rFonts w:cstheme="minorHAnsi"/>
        </w:rPr>
        <w:lastRenderedPageBreak/>
        <w:t xml:space="preserve">Bierze udział w konkursach informatycznych, przechodząc w nich poza etap wstępny. </w:t>
      </w:r>
    </w:p>
    <w:p w:rsidR="00202B28" w:rsidRPr="00202B28" w:rsidRDefault="00202B28" w:rsidP="00202B28">
      <w:pPr>
        <w:pStyle w:val="Akapitzlist"/>
        <w:numPr>
          <w:ilvl w:val="0"/>
          <w:numId w:val="15"/>
        </w:numPr>
        <w:jc w:val="both"/>
        <w:rPr>
          <w:rFonts w:cstheme="minorHAnsi"/>
        </w:rPr>
      </w:pPr>
      <w:r w:rsidRPr="00202B28">
        <w:rPr>
          <w:rFonts w:cstheme="minorHAnsi"/>
        </w:rPr>
        <w:t>Wykonuje dodatkowe prace informatyczne, takie jak: przygotowanie materiałów pomocniczych na komputerze, pomoc innym nauczycielom w wykorzystaniu komputera na ich lekcjach.</w:t>
      </w:r>
    </w:p>
    <w:p w:rsidR="00202B28" w:rsidRPr="00202B28" w:rsidRDefault="00202B28" w:rsidP="00202B28">
      <w:pPr>
        <w:jc w:val="both"/>
        <w:rPr>
          <w:rFonts w:cstheme="minorHAnsi"/>
        </w:rPr>
      </w:pPr>
    </w:p>
    <w:p w:rsidR="00202B28" w:rsidRPr="00202B28" w:rsidRDefault="00202B28" w:rsidP="00202B28">
      <w:pPr>
        <w:pStyle w:val="Tekstpodstawowy"/>
        <w:rPr>
          <w:rFonts w:asciiTheme="minorHAnsi" w:hAnsiTheme="minorHAnsi" w:cstheme="minorHAnsi"/>
          <w:bCs/>
        </w:rPr>
      </w:pPr>
      <w:r w:rsidRPr="00202B28">
        <w:rPr>
          <w:rFonts w:asciiTheme="minorHAnsi" w:hAnsiTheme="minorHAnsi" w:cstheme="minorHAnsi"/>
          <w:bCs/>
        </w:rPr>
        <w:t xml:space="preserve">Ocenę </w:t>
      </w:r>
      <w:r w:rsidRPr="00202B28">
        <w:rPr>
          <w:rFonts w:asciiTheme="minorHAnsi" w:hAnsiTheme="minorHAnsi" w:cstheme="minorHAnsi"/>
          <w:b/>
          <w:bCs/>
        </w:rPr>
        <w:t>bardzo dobrą</w:t>
      </w:r>
      <w:r w:rsidRPr="00202B28">
        <w:rPr>
          <w:rFonts w:asciiTheme="minorHAnsi" w:hAnsiTheme="minorHAnsi" w:cstheme="minorHAnsi"/>
          <w:bCs/>
        </w:rPr>
        <w:t xml:space="preserve"> otrzymuje uczeń, który:</w:t>
      </w:r>
    </w:p>
    <w:p w:rsidR="00202B28" w:rsidRDefault="00202B28" w:rsidP="00202B28">
      <w:pPr>
        <w:pStyle w:val="Tekstpodstawowy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202B28">
        <w:rPr>
          <w:rFonts w:asciiTheme="minorHAnsi" w:hAnsiTheme="minorHAnsi" w:cstheme="minorHAnsi"/>
        </w:rPr>
        <w:t xml:space="preserve">amodzielnie wykonuje na komputerze wszystkie zadania z lekcji. </w:t>
      </w:r>
    </w:p>
    <w:p w:rsidR="00202B28" w:rsidRDefault="00202B28" w:rsidP="00202B28">
      <w:pPr>
        <w:pStyle w:val="Tekstpodstawowy"/>
        <w:numPr>
          <w:ilvl w:val="0"/>
          <w:numId w:val="16"/>
        </w:numPr>
        <w:rPr>
          <w:rFonts w:asciiTheme="minorHAnsi" w:hAnsiTheme="minorHAnsi" w:cstheme="minorHAnsi"/>
        </w:rPr>
      </w:pPr>
      <w:r w:rsidRPr="00202B28">
        <w:rPr>
          <w:rFonts w:asciiTheme="minorHAnsi" w:hAnsiTheme="minorHAnsi" w:cstheme="minorHAnsi"/>
        </w:rPr>
        <w:t xml:space="preserve">Opanował wiadomości i umiejętności zawarte w programie informatyki. </w:t>
      </w:r>
    </w:p>
    <w:p w:rsidR="00202B28" w:rsidRDefault="00202B28" w:rsidP="00202B28">
      <w:pPr>
        <w:pStyle w:val="Tekstpodstawowy"/>
        <w:numPr>
          <w:ilvl w:val="0"/>
          <w:numId w:val="16"/>
        </w:numPr>
        <w:rPr>
          <w:rFonts w:asciiTheme="minorHAnsi" w:hAnsiTheme="minorHAnsi" w:cstheme="minorHAnsi"/>
        </w:rPr>
      </w:pPr>
      <w:r w:rsidRPr="00202B28">
        <w:rPr>
          <w:rFonts w:asciiTheme="minorHAnsi" w:hAnsiTheme="minorHAnsi" w:cstheme="minorHAnsi"/>
        </w:rPr>
        <w:t xml:space="preserve">Na lekcjach jest aktywny, pracuje systematycznie i potrafi pomagać innym w pracy. </w:t>
      </w:r>
    </w:p>
    <w:p w:rsidR="00202B28" w:rsidRDefault="00202B28" w:rsidP="00202B28">
      <w:pPr>
        <w:pStyle w:val="Tekstpodstawowy"/>
        <w:numPr>
          <w:ilvl w:val="0"/>
          <w:numId w:val="16"/>
        </w:numPr>
        <w:rPr>
          <w:rFonts w:asciiTheme="minorHAnsi" w:hAnsiTheme="minorHAnsi" w:cstheme="minorHAnsi"/>
        </w:rPr>
      </w:pPr>
      <w:r w:rsidRPr="00202B28">
        <w:rPr>
          <w:rFonts w:asciiTheme="minorHAnsi" w:hAnsiTheme="minorHAnsi" w:cstheme="minorHAnsi"/>
        </w:rPr>
        <w:t>Zawsze kończy wykonywane na lekcji ćwiczenia i wykonuje je bezbłędnie.</w:t>
      </w:r>
    </w:p>
    <w:p w:rsidR="00202B28" w:rsidRPr="00202B28" w:rsidRDefault="00202B28" w:rsidP="00202B28">
      <w:pPr>
        <w:pStyle w:val="Tekstpodstawowy"/>
        <w:ind w:left="960"/>
        <w:rPr>
          <w:rFonts w:asciiTheme="minorHAnsi" w:hAnsiTheme="minorHAnsi" w:cstheme="minorHAnsi"/>
        </w:rPr>
      </w:pPr>
    </w:p>
    <w:p w:rsidR="00202B28" w:rsidRPr="00202B28" w:rsidRDefault="00202B28" w:rsidP="00202B28">
      <w:pPr>
        <w:rPr>
          <w:rFonts w:cstheme="minorHAnsi"/>
        </w:rPr>
      </w:pPr>
      <w:r w:rsidRPr="00202B28">
        <w:rPr>
          <w:rFonts w:cstheme="minorHAnsi"/>
          <w:bCs/>
        </w:rPr>
        <w:t>O</w:t>
      </w:r>
      <w:r>
        <w:rPr>
          <w:rFonts w:cstheme="minorHAnsi"/>
          <w:bCs/>
        </w:rPr>
        <w:t xml:space="preserve">cenę </w:t>
      </w:r>
      <w:r w:rsidRPr="00202B28">
        <w:rPr>
          <w:rFonts w:cstheme="minorHAnsi"/>
          <w:b/>
          <w:bCs/>
        </w:rPr>
        <w:t xml:space="preserve"> dobrą</w:t>
      </w:r>
      <w:r w:rsidRPr="00202B28">
        <w:rPr>
          <w:rFonts w:cstheme="minorHAnsi"/>
          <w:bCs/>
        </w:rPr>
        <w:t xml:space="preserve"> otrzymuje uczeń, który</w:t>
      </w:r>
    </w:p>
    <w:p w:rsidR="00202B28" w:rsidRDefault="00202B28" w:rsidP="00202B28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202B28">
        <w:rPr>
          <w:rFonts w:asciiTheme="minorHAnsi" w:hAnsiTheme="minorHAnsi" w:cstheme="minorHAnsi"/>
        </w:rPr>
        <w:t xml:space="preserve">amodzielnie wykonuje na komputerze nie tylko proste zadania. </w:t>
      </w:r>
    </w:p>
    <w:p w:rsidR="00202B28" w:rsidRDefault="00202B28" w:rsidP="00202B28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</w:rPr>
      </w:pPr>
      <w:r w:rsidRPr="00202B28">
        <w:rPr>
          <w:rFonts w:asciiTheme="minorHAnsi" w:hAnsiTheme="minorHAnsi" w:cstheme="minorHAnsi"/>
        </w:rPr>
        <w:t xml:space="preserve">Opanował większość wiadomości i umiejętności, zawartych w programie informatyki. </w:t>
      </w:r>
    </w:p>
    <w:p w:rsidR="00202B28" w:rsidRDefault="00202B28" w:rsidP="00202B28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</w:rPr>
      </w:pPr>
      <w:r w:rsidRPr="00202B28">
        <w:rPr>
          <w:rFonts w:asciiTheme="minorHAnsi" w:hAnsiTheme="minorHAnsi" w:cstheme="minorHAnsi"/>
        </w:rPr>
        <w:t xml:space="preserve">Na lekcjach pracuje systematycznie i wykazuje postępy. </w:t>
      </w:r>
    </w:p>
    <w:p w:rsidR="00202B28" w:rsidRDefault="00202B28" w:rsidP="00202B28">
      <w:pPr>
        <w:pStyle w:val="Tekstpodstawowy"/>
        <w:numPr>
          <w:ilvl w:val="0"/>
          <w:numId w:val="17"/>
        </w:numPr>
        <w:rPr>
          <w:rFonts w:asciiTheme="minorHAnsi" w:hAnsiTheme="minorHAnsi" w:cstheme="minorHAnsi"/>
        </w:rPr>
      </w:pPr>
      <w:r w:rsidRPr="00202B28">
        <w:rPr>
          <w:rFonts w:asciiTheme="minorHAnsi" w:hAnsiTheme="minorHAnsi" w:cstheme="minorHAnsi"/>
        </w:rPr>
        <w:t>Prawie zawsze kończy wykonywane na lekcji ćwiczenia i wykonuje je niemal bezbłędnie.</w:t>
      </w:r>
    </w:p>
    <w:p w:rsidR="00202B28" w:rsidRPr="00202B28" w:rsidRDefault="00202B28" w:rsidP="00202B28">
      <w:pPr>
        <w:pStyle w:val="Tekstpodstawowy"/>
        <w:ind w:left="1020"/>
        <w:rPr>
          <w:rFonts w:asciiTheme="minorHAnsi" w:hAnsiTheme="minorHAnsi" w:cstheme="minorHAnsi"/>
        </w:rPr>
      </w:pPr>
    </w:p>
    <w:p w:rsidR="00202B28" w:rsidRPr="00202B28" w:rsidRDefault="00202B28" w:rsidP="00202B28">
      <w:pPr>
        <w:jc w:val="both"/>
        <w:rPr>
          <w:rFonts w:cstheme="minorHAnsi"/>
        </w:rPr>
      </w:pPr>
      <w:r w:rsidRPr="00202B28">
        <w:rPr>
          <w:rFonts w:cstheme="minorHAnsi"/>
          <w:bCs/>
        </w:rPr>
        <w:t xml:space="preserve">Ocenę </w:t>
      </w:r>
      <w:r>
        <w:rPr>
          <w:rFonts w:cstheme="minorHAnsi"/>
          <w:b/>
          <w:bCs/>
        </w:rPr>
        <w:t>dostateczną</w:t>
      </w:r>
      <w:r w:rsidRPr="00202B28">
        <w:rPr>
          <w:rFonts w:cstheme="minorHAnsi"/>
          <w:bCs/>
        </w:rPr>
        <w:t xml:space="preserve"> otrzymuje uczeń, który</w:t>
      </w:r>
    </w:p>
    <w:p w:rsidR="00202B28" w:rsidRDefault="00202B28" w:rsidP="00202B2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</w:t>
      </w:r>
      <w:r w:rsidRPr="00202B28">
        <w:rPr>
          <w:rFonts w:asciiTheme="minorHAnsi" w:hAnsiTheme="minorHAnsi" w:cstheme="minorHAnsi"/>
        </w:rPr>
        <w:t xml:space="preserve">otrafi wykonać na komputerze proste zadania, czasem z niewielką pomocą nauczyciela. </w:t>
      </w:r>
    </w:p>
    <w:p w:rsidR="00202B28" w:rsidRDefault="00202B28" w:rsidP="00202B2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</w:rPr>
      </w:pPr>
      <w:r w:rsidRPr="00202B28">
        <w:rPr>
          <w:rFonts w:asciiTheme="minorHAnsi" w:hAnsiTheme="minorHAnsi" w:cstheme="minorHAnsi"/>
        </w:rPr>
        <w:t xml:space="preserve">Opanował wiadomości i umiejętności na poziomie nieprzekraczającym wymagań zawartych w podstawie programowej informatyki. </w:t>
      </w:r>
    </w:p>
    <w:p w:rsidR="00202B28" w:rsidRDefault="00202B28" w:rsidP="00202B2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</w:rPr>
      </w:pPr>
      <w:r w:rsidRPr="00202B28">
        <w:rPr>
          <w:rFonts w:asciiTheme="minorHAnsi" w:hAnsiTheme="minorHAnsi" w:cstheme="minorHAnsi"/>
        </w:rPr>
        <w:t xml:space="preserve">Na lekcjach stara się pracować systematycznie, wykazuje postępy. </w:t>
      </w:r>
    </w:p>
    <w:p w:rsidR="00202B28" w:rsidRDefault="00202B28" w:rsidP="00202B2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</w:rPr>
      </w:pPr>
      <w:r w:rsidRPr="00202B28">
        <w:rPr>
          <w:rFonts w:asciiTheme="minorHAnsi" w:hAnsiTheme="minorHAnsi" w:cstheme="minorHAnsi"/>
        </w:rPr>
        <w:t>W większości wypadków kończy wykonywane na lekcji ćwiczenia.</w:t>
      </w:r>
    </w:p>
    <w:p w:rsidR="00202B28" w:rsidRPr="00202B28" w:rsidRDefault="00202B28" w:rsidP="00202B28">
      <w:pPr>
        <w:pStyle w:val="Tekstpodstawowy"/>
        <w:numPr>
          <w:ilvl w:val="0"/>
          <w:numId w:val="18"/>
        </w:numPr>
        <w:rPr>
          <w:rFonts w:asciiTheme="minorHAnsi" w:hAnsiTheme="minorHAnsi" w:cstheme="minorHAnsi"/>
        </w:rPr>
      </w:pPr>
    </w:p>
    <w:p w:rsidR="00202B28" w:rsidRPr="00202B28" w:rsidRDefault="00202B28" w:rsidP="00202B28">
      <w:pPr>
        <w:rPr>
          <w:rFonts w:cstheme="minorHAnsi"/>
        </w:rPr>
      </w:pPr>
      <w:r w:rsidRPr="00202B28">
        <w:rPr>
          <w:rFonts w:cstheme="minorHAnsi"/>
          <w:bCs/>
        </w:rPr>
        <w:t xml:space="preserve">Ocenę </w:t>
      </w:r>
      <w:r>
        <w:rPr>
          <w:rFonts w:cstheme="minorHAnsi"/>
          <w:b/>
          <w:bCs/>
        </w:rPr>
        <w:t>dopuszczającą</w:t>
      </w:r>
      <w:r w:rsidRPr="00202B28">
        <w:rPr>
          <w:rFonts w:cstheme="minorHAnsi"/>
          <w:bCs/>
        </w:rPr>
        <w:t xml:space="preserve"> otrzymuje uczeń, który</w:t>
      </w:r>
    </w:p>
    <w:p w:rsidR="00202B28" w:rsidRDefault="00202B28" w:rsidP="00202B28">
      <w:pPr>
        <w:pStyle w:val="Tekstpodstawowy"/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202B28">
        <w:rPr>
          <w:rFonts w:asciiTheme="minorHAnsi" w:hAnsiTheme="minorHAnsi" w:cstheme="minorHAnsi"/>
        </w:rPr>
        <w:t xml:space="preserve">zasami potrafi wykonać na komputerze proste zadania, opanował część umiejętności zawartych w podstawie programowej. </w:t>
      </w:r>
    </w:p>
    <w:p w:rsidR="00202B28" w:rsidRDefault="00202B28" w:rsidP="00202B28">
      <w:pPr>
        <w:pStyle w:val="Tekstpodstawowy"/>
        <w:numPr>
          <w:ilvl w:val="0"/>
          <w:numId w:val="19"/>
        </w:numPr>
        <w:rPr>
          <w:rFonts w:asciiTheme="minorHAnsi" w:hAnsiTheme="minorHAnsi" w:cstheme="minorHAnsi"/>
        </w:rPr>
      </w:pPr>
      <w:r w:rsidRPr="00202B28">
        <w:rPr>
          <w:rFonts w:asciiTheme="minorHAnsi" w:hAnsiTheme="minorHAnsi" w:cstheme="minorHAnsi"/>
        </w:rPr>
        <w:t xml:space="preserve">Na lekcjach pracuje niesystematycznie, jego postępy są zmienne, nie kończy niektórych wykonywanych ćwiczeń. </w:t>
      </w:r>
    </w:p>
    <w:p w:rsidR="00202B28" w:rsidRPr="00202B28" w:rsidRDefault="00202B28" w:rsidP="00202B28">
      <w:pPr>
        <w:pStyle w:val="Tekstpodstawowy"/>
        <w:numPr>
          <w:ilvl w:val="0"/>
          <w:numId w:val="19"/>
        </w:numPr>
        <w:rPr>
          <w:rFonts w:asciiTheme="minorHAnsi" w:hAnsiTheme="minorHAnsi" w:cstheme="minorHAnsi"/>
        </w:rPr>
      </w:pPr>
      <w:r w:rsidRPr="00202B28">
        <w:rPr>
          <w:rFonts w:asciiTheme="minorHAnsi" w:hAnsiTheme="minorHAnsi" w:cstheme="minorHAnsi"/>
        </w:rPr>
        <w:t>Braki w wiadomościach i umiejętnościach nie przekreślają możliwości uzyskania przez ucznia podstawowej wiedzy i umiejętności informatycznych w toku dalszej nauki.</w:t>
      </w:r>
    </w:p>
    <w:p w:rsidR="00202B28" w:rsidRDefault="00202B28" w:rsidP="00202B28">
      <w:pPr>
        <w:pStyle w:val="Tekstpodstawowy"/>
        <w:rPr>
          <w:rFonts w:asciiTheme="minorHAnsi" w:hAnsiTheme="minorHAnsi" w:cstheme="minorHAnsi"/>
        </w:rPr>
      </w:pPr>
    </w:p>
    <w:p w:rsidR="00202B28" w:rsidRDefault="00202B28" w:rsidP="00202B28">
      <w:pPr>
        <w:pStyle w:val="Tekstpodstawowy"/>
        <w:rPr>
          <w:rFonts w:asciiTheme="minorHAnsi" w:hAnsiTheme="minorHAnsi" w:cstheme="minorHAnsi"/>
        </w:rPr>
      </w:pPr>
      <w:r w:rsidRPr="00202B28">
        <w:rPr>
          <w:rFonts w:asciiTheme="minorHAnsi" w:hAnsiTheme="minorHAnsi" w:cstheme="minorHAnsi"/>
          <w:bCs/>
        </w:rPr>
        <w:t xml:space="preserve">Ocenę </w:t>
      </w:r>
      <w:r>
        <w:rPr>
          <w:rFonts w:asciiTheme="minorHAnsi" w:hAnsiTheme="minorHAnsi" w:cstheme="minorHAnsi"/>
          <w:b/>
          <w:bCs/>
        </w:rPr>
        <w:t>niedostateczną</w:t>
      </w:r>
      <w:r w:rsidRPr="00202B28">
        <w:rPr>
          <w:rFonts w:asciiTheme="minorHAnsi" w:hAnsiTheme="minorHAnsi" w:cstheme="minorHAnsi"/>
          <w:bCs/>
        </w:rPr>
        <w:t xml:space="preserve"> otrzymuje uczeń, który</w:t>
      </w:r>
    </w:p>
    <w:p w:rsidR="00202B28" w:rsidRDefault="00202B28" w:rsidP="00202B28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Pr="00202B28">
        <w:rPr>
          <w:rFonts w:asciiTheme="minorHAnsi" w:hAnsiTheme="minorHAnsi" w:cstheme="minorHAnsi"/>
        </w:rPr>
        <w:t xml:space="preserve">ie opanował on podstawowych umiejętności zawartych w podstawie programowej </w:t>
      </w:r>
    </w:p>
    <w:p w:rsidR="004B5F8D" w:rsidRPr="005E21A7" w:rsidRDefault="00202B28" w:rsidP="005E21A7">
      <w:pPr>
        <w:pStyle w:val="Tekstpodstawowy"/>
        <w:numPr>
          <w:ilvl w:val="0"/>
          <w:numId w:val="20"/>
        </w:numPr>
        <w:jc w:val="left"/>
        <w:rPr>
          <w:rFonts w:asciiTheme="minorHAnsi" w:hAnsiTheme="minorHAnsi" w:cstheme="minorHAnsi"/>
        </w:rPr>
        <w:sectPr w:rsidR="004B5F8D" w:rsidRPr="005E21A7" w:rsidSect="00202B28">
          <w:footerReference w:type="default" r:id="rId9"/>
          <w:pgSz w:w="11900" w:h="16840"/>
          <w:pgMar w:top="709" w:right="1417" w:bottom="993" w:left="1417" w:header="708" w:footer="708" w:gutter="0"/>
          <w:cols w:space="708"/>
          <w:docGrid w:linePitch="360"/>
        </w:sectPr>
      </w:pPr>
      <w:r>
        <w:rPr>
          <w:rFonts w:asciiTheme="minorHAnsi" w:hAnsiTheme="minorHAnsi" w:cstheme="minorHAnsi"/>
        </w:rPr>
        <w:t>N</w:t>
      </w:r>
      <w:r w:rsidRPr="00202B28">
        <w:rPr>
          <w:rFonts w:asciiTheme="minorHAnsi" w:hAnsiTheme="minorHAnsi" w:cstheme="minorHAnsi"/>
        </w:rPr>
        <w:t>ie zdobył wiadomości i umiejętności niezbędnych dla kontynuo</w:t>
      </w:r>
      <w:r w:rsidR="005E21A7">
        <w:rPr>
          <w:rFonts w:asciiTheme="minorHAnsi" w:hAnsiTheme="minorHAnsi" w:cstheme="minorHAnsi"/>
        </w:rPr>
        <w:t>wania nauki na wyższym poziomie</w:t>
      </w:r>
    </w:p>
    <w:p w:rsidR="00D52983" w:rsidRDefault="00D52983" w:rsidP="005E21A7">
      <w:pPr>
        <w:jc w:val="both"/>
        <w:outlineLvl w:val="0"/>
      </w:pPr>
    </w:p>
    <w:sectPr w:rsidR="00D52983" w:rsidSect="004B5F8D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4A9" w:rsidRDefault="00F174A9" w:rsidP="008615BD">
      <w:r>
        <w:separator/>
      </w:r>
    </w:p>
  </w:endnote>
  <w:endnote w:type="continuationSeparator" w:id="0">
    <w:p w:rsidR="00F174A9" w:rsidRDefault="00F174A9" w:rsidP="0086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5BD" w:rsidRPr="008615BD" w:rsidRDefault="008615BD" w:rsidP="008615BD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4A9" w:rsidRDefault="00F174A9" w:rsidP="008615BD">
      <w:r>
        <w:separator/>
      </w:r>
    </w:p>
  </w:footnote>
  <w:footnote w:type="continuationSeparator" w:id="0">
    <w:p w:rsidR="00F174A9" w:rsidRDefault="00F174A9" w:rsidP="00861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B4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6CA20F1"/>
    <w:multiLevelType w:val="multilevel"/>
    <w:tmpl w:val="4E44083E"/>
    <w:lvl w:ilvl="0">
      <w:start w:val="1"/>
      <w:numFmt w:val="bullet"/>
      <w:lvlText w:val="▪"/>
      <w:lvlJc w:val="left"/>
      <w:pPr>
        <w:ind w:left="928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  <w:color w:val="auto"/>
      </w:rPr>
    </w:lvl>
    <w:lvl w:ilvl="2">
      <w:start w:val="4"/>
      <w:numFmt w:val="bullet"/>
      <w:lvlText w:val="-"/>
      <w:lvlJc w:val="left"/>
      <w:pPr>
        <w:ind w:left="2368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0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rFonts w:hint="default"/>
      </w:rPr>
    </w:lvl>
  </w:abstractNum>
  <w:abstractNum w:abstractNumId="2">
    <w:nsid w:val="09193BFF"/>
    <w:multiLevelType w:val="hybridMultilevel"/>
    <w:tmpl w:val="CC80DA3C"/>
    <w:lvl w:ilvl="0" w:tplc="ED50CE7C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F71C3"/>
    <w:multiLevelType w:val="multilevel"/>
    <w:tmpl w:val="5CEAF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4"/>
      <w:numFmt w:val="bullet"/>
      <w:lvlText w:val="-"/>
      <w:lvlJc w:val="left"/>
      <w:pPr>
        <w:ind w:left="2160" w:hanging="18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3B03EA2"/>
    <w:multiLevelType w:val="hybridMultilevel"/>
    <w:tmpl w:val="01988FB4"/>
    <w:lvl w:ilvl="0" w:tplc="EC123680">
      <w:start w:val="1"/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252234F7"/>
    <w:multiLevelType w:val="multilevel"/>
    <w:tmpl w:val="A2DECDBE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0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3" w:hanging="180"/>
      </w:pPr>
      <w:rPr>
        <w:rFonts w:hint="default"/>
      </w:rPr>
    </w:lvl>
  </w:abstractNum>
  <w:abstractNum w:abstractNumId="6">
    <w:nsid w:val="2BAB08E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3C40152A"/>
    <w:multiLevelType w:val="hybridMultilevel"/>
    <w:tmpl w:val="5212D6AE"/>
    <w:lvl w:ilvl="0" w:tplc="ED50CE7C">
      <w:start w:val="1"/>
      <w:numFmt w:val="bullet"/>
      <w:lvlText w:val="▪"/>
      <w:lvlJc w:val="left"/>
      <w:pPr>
        <w:ind w:left="96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493D66BD"/>
    <w:multiLevelType w:val="hybridMultilevel"/>
    <w:tmpl w:val="5538DF92"/>
    <w:lvl w:ilvl="0" w:tplc="ED50CE7C">
      <w:start w:val="1"/>
      <w:numFmt w:val="bullet"/>
      <w:lvlText w:val="▪"/>
      <w:lvlJc w:val="left"/>
      <w:pPr>
        <w:ind w:left="10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>
    <w:nsid w:val="4BF06BCD"/>
    <w:multiLevelType w:val="hybridMultilevel"/>
    <w:tmpl w:val="1CA2CE8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4F65BB"/>
    <w:multiLevelType w:val="hybridMultilevel"/>
    <w:tmpl w:val="216C76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C726CC"/>
    <w:multiLevelType w:val="hybridMultilevel"/>
    <w:tmpl w:val="4DECBEB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C07C9C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5FBE43D5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666A4920"/>
    <w:multiLevelType w:val="hybridMultilevel"/>
    <w:tmpl w:val="1D8A9356"/>
    <w:lvl w:ilvl="0" w:tplc="ED50CE7C">
      <w:start w:val="1"/>
      <w:numFmt w:val="bullet"/>
      <w:lvlText w:val="▪"/>
      <w:lvlJc w:val="left"/>
      <w:pPr>
        <w:ind w:left="96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5">
    <w:nsid w:val="69ED7259"/>
    <w:multiLevelType w:val="hybridMultilevel"/>
    <w:tmpl w:val="3CA05A38"/>
    <w:lvl w:ilvl="0" w:tplc="EC12368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E40376"/>
    <w:multiLevelType w:val="multilevel"/>
    <w:tmpl w:val="A2DEC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BF543BF"/>
    <w:multiLevelType w:val="hybridMultilevel"/>
    <w:tmpl w:val="008EB97E"/>
    <w:lvl w:ilvl="0" w:tplc="F4BA1D5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0" w:hanging="360"/>
      </w:pPr>
    </w:lvl>
    <w:lvl w:ilvl="2" w:tplc="04150003">
      <w:start w:val="1"/>
      <w:numFmt w:val="bullet"/>
      <w:lvlText w:val="o"/>
      <w:lvlJc w:val="left"/>
      <w:pPr>
        <w:ind w:left="1810" w:hanging="180"/>
      </w:pPr>
      <w:rPr>
        <w:rFonts w:ascii="Courier New" w:hAnsi="Courier New" w:cs="Courier New" w:hint="default"/>
      </w:r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8">
    <w:nsid w:val="7D587FCE"/>
    <w:multiLevelType w:val="hybridMultilevel"/>
    <w:tmpl w:val="9474B57C"/>
    <w:lvl w:ilvl="0" w:tplc="ED50CE7C">
      <w:start w:val="1"/>
      <w:numFmt w:val="bullet"/>
      <w:lvlText w:val="▪"/>
      <w:lvlJc w:val="left"/>
      <w:pPr>
        <w:ind w:left="10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16"/>
  </w:num>
  <w:num w:numId="5">
    <w:abstractNumId w:val="3"/>
  </w:num>
  <w:num w:numId="6">
    <w:abstractNumId w:val="12"/>
  </w:num>
  <w:num w:numId="7">
    <w:abstractNumId w:val="0"/>
  </w:num>
  <w:num w:numId="8">
    <w:abstractNumId w:val="13"/>
  </w:num>
  <w:num w:numId="9">
    <w:abstractNumId w:val="6"/>
  </w:num>
  <w:num w:numId="10">
    <w:abstractNumId w:val="4"/>
  </w:num>
  <w:num w:numId="11">
    <w:abstractNumId w:val="9"/>
  </w:num>
  <w:num w:numId="12">
    <w:abstractNumId w:val="17"/>
  </w:num>
  <w:num w:numId="1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</w:num>
  <w:num w:numId="15">
    <w:abstractNumId w:val="1"/>
  </w:num>
  <w:num w:numId="16">
    <w:abstractNumId w:val="7"/>
  </w:num>
  <w:num w:numId="17">
    <w:abstractNumId w:val="18"/>
  </w:num>
  <w:num w:numId="18">
    <w:abstractNumId w:val="8"/>
  </w:num>
  <w:num w:numId="19">
    <w:abstractNumId w:val="1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BD"/>
    <w:rsid w:val="00082E6F"/>
    <w:rsid w:val="000870C1"/>
    <w:rsid w:val="000A265D"/>
    <w:rsid w:val="001008BD"/>
    <w:rsid w:val="001807F1"/>
    <w:rsid w:val="001E668C"/>
    <w:rsid w:val="00202B28"/>
    <w:rsid w:val="002A092E"/>
    <w:rsid w:val="00317158"/>
    <w:rsid w:val="00366247"/>
    <w:rsid w:val="003B2801"/>
    <w:rsid w:val="003D3313"/>
    <w:rsid w:val="004241AA"/>
    <w:rsid w:val="0044172C"/>
    <w:rsid w:val="00490801"/>
    <w:rsid w:val="00496ABA"/>
    <w:rsid w:val="00497B6E"/>
    <w:rsid w:val="004B5F8D"/>
    <w:rsid w:val="00524131"/>
    <w:rsid w:val="005E21A7"/>
    <w:rsid w:val="00705646"/>
    <w:rsid w:val="00717A55"/>
    <w:rsid w:val="0081204D"/>
    <w:rsid w:val="008615BD"/>
    <w:rsid w:val="0086436E"/>
    <w:rsid w:val="008D74CE"/>
    <w:rsid w:val="009975DD"/>
    <w:rsid w:val="00B40A22"/>
    <w:rsid w:val="00B72AF1"/>
    <w:rsid w:val="00D52983"/>
    <w:rsid w:val="00E23982"/>
    <w:rsid w:val="00E62827"/>
    <w:rsid w:val="00E655BF"/>
    <w:rsid w:val="00F11A96"/>
    <w:rsid w:val="00F174A9"/>
    <w:rsid w:val="00F2359A"/>
    <w:rsid w:val="00F3564A"/>
    <w:rsid w:val="00FA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02B28"/>
    <w:pPr>
      <w:keepNext/>
      <w:outlineLvl w:val="0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202B28"/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202B28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2B28"/>
    <w:rPr>
      <w:rFonts w:ascii="Times New Roman" w:eastAsia="Times New Roman" w:hAnsi="Times New Roman" w:cs="Times New Roman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202B28"/>
    <w:pPr>
      <w:keepNext/>
      <w:outlineLvl w:val="0"/>
    </w:pPr>
    <w:rPr>
      <w:rFonts w:ascii="Times New Roman" w:eastAsia="Times New Roman" w:hAnsi="Times New Roman" w:cs="Times New Roman"/>
      <w:b/>
      <w:bCs/>
      <w:sz w:val="28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615BD"/>
  </w:style>
  <w:style w:type="paragraph" w:styleId="Stopka">
    <w:name w:val="footer"/>
    <w:basedOn w:val="Normalny"/>
    <w:link w:val="StopkaZnak"/>
    <w:uiPriority w:val="99"/>
    <w:unhideWhenUsed/>
    <w:rsid w:val="008615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15BD"/>
  </w:style>
  <w:style w:type="paragraph" w:styleId="Akapitzlist">
    <w:name w:val="List Paragraph"/>
    <w:basedOn w:val="Normalny"/>
    <w:uiPriority w:val="34"/>
    <w:qFormat/>
    <w:rsid w:val="008615BD"/>
    <w:pPr>
      <w:ind w:left="720"/>
      <w:contextualSpacing/>
    </w:pPr>
  </w:style>
  <w:style w:type="table" w:styleId="Tabela-Siatka">
    <w:name w:val="Table Grid"/>
    <w:basedOn w:val="Standardowy"/>
    <w:uiPriority w:val="39"/>
    <w:rsid w:val="00D529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202B28"/>
    <w:rPr>
      <w:rFonts w:ascii="Times New Roman" w:eastAsia="Times New Roman" w:hAnsi="Times New Roman" w:cs="Times New Roman"/>
      <w:b/>
      <w:bCs/>
      <w:sz w:val="28"/>
      <w:lang w:eastAsia="pl-PL"/>
    </w:rPr>
  </w:style>
  <w:style w:type="paragraph" w:styleId="Tekstpodstawowy">
    <w:name w:val="Body Text"/>
    <w:basedOn w:val="Normalny"/>
    <w:link w:val="TekstpodstawowyZnak"/>
    <w:unhideWhenUsed/>
    <w:rsid w:val="00202B28"/>
    <w:pPr>
      <w:jc w:val="both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2B28"/>
    <w:rPr>
      <w:rFonts w:ascii="Times New Roman" w:eastAsia="Times New Roman" w:hAnsi="Times New Roman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D0E6-F5E4-4ABF-8FFE-60918B64D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209</Words>
  <Characters>7259</Characters>
  <Application>Microsoft Office Word</Application>
  <DocSecurity>0</DocSecurity>
  <Lines>60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 Spalinski</dc:creator>
  <cp:lastModifiedBy>toshibaa</cp:lastModifiedBy>
  <cp:revision>3</cp:revision>
  <dcterms:created xsi:type="dcterms:W3CDTF">2018-09-10T00:32:00Z</dcterms:created>
  <dcterms:modified xsi:type="dcterms:W3CDTF">2018-09-10T00:51:00Z</dcterms:modified>
</cp:coreProperties>
</file>